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0" w:rsidRPr="00642710" w:rsidRDefault="00F35160" w:rsidP="00F3516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42710">
        <w:rPr>
          <w:b/>
          <w:sz w:val="20"/>
          <w:szCs w:val="20"/>
        </w:rPr>
        <w:t xml:space="preserve">Протокол № </w:t>
      </w:r>
      <w:r w:rsidR="00DF223D">
        <w:rPr>
          <w:b/>
          <w:sz w:val="20"/>
          <w:szCs w:val="20"/>
        </w:rPr>
        <w:t>0</w:t>
      </w:r>
      <w:r w:rsidR="003612AF">
        <w:rPr>
          <w:b/>
          <w:sz w:val="20"/>
          <w:szCs w:val="20"/>
        </w:rPr>
        <w:t>/16</w:t>
      </w:r>
      <w:r w:rsidRPr="00642710">
        <w:rPr>
          <w:b/>
          <w:sz w:val="20"/>
          <w:szCs w:val="20"/>
        </w:rPr>
        <w:t>-П</w:t>
      </w:r>
    </w:p>
    <w:p w:rsidR="00F35160" w:rsidRDefault="00F35160" w:rsidP="00F35160">
      <w:pPr>
        <w:jc w:val="center"/>
        <w:rPr>
          <w:b/>
          <w:sz w:val="20"/>
          <w:szCs w:val="20"/>
        </w:rPr>
      </w:pPr>
      <w:r w:rsidRPr="00642710">
        <w:rPr>
          <w:b/>
          <w:sz w:val="20"/>
          <w:szCs w:val="20"/>
        </w:rPr>
        <w:t>от «</w:t>
      </w:r>
      <w:r w:rsidR="003612AF">
        <w:rPr>
          <w:b/>
          <w:sz w:val="20"/>
          <w:szCs w:val="20"/>
        </w:rPr>
        <w:t>1</w:t>
      </w:r>
      <w:r w:rsidR="00F67C68">
        <w:rPr>
          <w:b/>
          <w:sz w:val="20"/>
          <w:szCs w:val="20"/>
        </w:rPr>
        <w:t>9</w:t>
      </w:r>
      <w:r w:rsidRPr="00642710">
        <w:rPr>
          <w:b/>
          <w:sz w:val="20"/>
          <w:szCs w:val="20"/>
        </w:rPr>
        <w:t xml:space="preserve">» </w:t>
      </w:r>
      <w:r w:rsidR="003612AF">
        <w:rPr>
          <w:b/>
          <w:sz w:val="20"/>
          <w:szCs w:val="20"/>
        </w:rPr>
        <w:t>апреля</w:t>
      </w:r>
      <w:r w:rsidR="00370D30">
        <w:rPr>
          <w:b/>
          <w:sz w:val="20"/>
          <w:szCs w:val="20"/>
        </w:rPr>
        <w:t xml:space="preserve"> </w:t>
      </w:r>
      <w:r w:rsidRPr="00642710">
        <w:rPr>
          <w:b/>
          <w:sz w:val="20"/>
          <w:szCs w:val="20"/>
        </w:rPr>
        <w:t>201</w:t>
      </w:r>
      <w:r w:rsidR="003612AF">
        <w:rPr>
          <w:b/>
          <w:sz w:val="20"/>
          <w:szCs w:val="20"/>
        </w:rPr>
        <w:t>6</w:t>
      </w:r>
      <w:r w:rsidRPr="00642710">
        <w:rPr>
          <w:b/>
          <w:sz w:val="20"/>
          <w:szCs w:val="20"/>
        </w:rPr>
        <w:t xml:space="preserve"> г. </w:t>
      </w:r>
    </w:p>
    <w:p w:rsidR="003612AF" w:rsidRDefault="003612AF" w:rsidP="00F35160">
      <w:pPr>
        <w:jc w:val="center"/>
        <w:rPr>
          <w:b/>
          <w:sz w:val="18"/>
          <w:szCs w:val="18"/>
        </w:rPr>
      </w:pPr>
    </w:p>
    <w:p w:rsidR="00623CE6" w:rsidRPr="004C4D4C" w:rsidRDefault="00623CE6" w:rsidP="00623CE6">
      <w:pPr>
        <w:tabs>
          <w:tab w:val="left" w:pos="3163"/>
          <w:tab w:val="left" w:pos="3201"/>
        </w:tabs>
        <w:jc w:val="both"/>
        <w:rPr>
          <w:b/>
          <w:sz w:val="18"/>
          <w:szCs w:val="18"/>
        </w:rPr>
      </w:pPr>
      <w:r w:rsidRPr="004C4D4C">
        <w:rPr>
          <w:b/>
          <w:sz w:val="18"/>
          <w:szCs w:val="18"/>
        </w:rPr>
        <w:t>Данные о пробе</w:t>
      </w: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828"/>
        <w:gridCol w:w="6520"/>
      </w:tblGrid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Шифр про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F67C68" w:rsidP="00ED5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 w:rsidP="00EE1953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 xml:space="preserve">Наименование объекта </w:t>
            </w:r>
            <w:r w:rsidR="00EE1953">
              <w:rPr>
                <w:sz w:val="18"/>
                <w:szCs w:val="18"/>
              </w:rPr>
              <w:t xml:space="preserve"> </w:t>
            </w:r>
            <w:r w:rsidRPr="004C4D4C">
              <w:rPr>
                <w:sz w:val="18"/>
                <w:szCs w:val="18"/>
              </w:rPr>
              <w:t>иссле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3612AF" w:rsidRDefault="00623CE6" w:rsidP="003612AF">
            <w:pPr>
              <w:jc w:val="both"/>
              <w:rPr>
                <w:sz w:val="18"/>
                <w:szCs w:val="18"/>
              </w:rPr>
            </w:pPr>
            <w:r w:rsidRPr="003612AF">
              <w:rPr>
                <w:sz w:val="18"/>
                <w:szCs w:val="18"/>
              </w:rPr>
              <w:t xml:space="preserve">Вода </w:t>
            </w:r>
            <w:r w:rsidR="0010689E" w:rsidRPr="003612AF">
              <w:rPr>
                <w:sz w:val="18"/>
                <w:szCs w:val="18"/>
              </w:rPr>
              <w:t>из скважины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арушения при доставке про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jc w:val="both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Упаковка не нарушена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Упаков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F67C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55B9C">
              <w:rPr>
                <w:sz w:val="18"/>
                <w:szCs w:val="18"/>
              </w:rPr>
              <w:t>т</w:t>
            </w:r>
            <w:r w:rsidR="00623CE6" w:rsidRPr="004C4D4C">
              <w:rPr>
                <w:sz w:val="18"/>
                <w:szCs w:val="18"/>
              </w:rPr>
              <w:t>ерильн</w:t>
            </w:r>
            <w:r w:rsidR="007D47BF">
              <w:rPr>
                <w:sz w:val="18"/>
                <w:szCs w:val="18"/>
              </w:rPr>
              <w:t>ая стеклянная бутыл</w:t>
            </w:r>
            <w:r w:rsidR="00A04C96">
              <w:rPr>
                <w:sz w:val="18"/>
                <w:szCs w:val="18"/>
              </w:rPr>
              <w:t>и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Масса проб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104199" w:rsidP="00E223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л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Цель иссле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3612AF" w:rsidP="00ED58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е</w:t>
            </w:r>
            <w:r w:rsidR="00370D30">
              <w:rPr>
                <w:sz w:val="18"/>
                <w:szCs w:val="18"/>
              </w:rPr>
              <w:t>.</w:t>
            </w:r>
            <w:r w:rsidR="007D47BF">
              <w:rPr>
                <w:sz w:val="18"/>
                <w:szCs w:val="18"/>
              </w:rPr>
              <w:t xml:space="preserve"> </w:t>
            </w:r>
            <w:r w:rsidR="00623CE6" w:rsidRPr="004C4D4C">
              <w:rPr>
                <w:sz w:val="18"/>
                <w:szCs w:val="18"/>
              </w:rPr>
              <w:t>На соответствие  СанПиН 2.1.4.1074-01</w:t>
            </w:r>
          </w:p>
        </w:tc>
      </w:tr>
      <w:tr w:rsidR="00623CE6" w:rsidRPr="004C4D4C" w:rsidTr="003612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623CE6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Дата проведения иссле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6" w:rsidRPr="004C4D4C" w:rsidRDefault="003612AF" w:rsidP="00F67C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7C6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4.16 г. – 1</w:t>
            </w:r>
            <w:r w:rsidR="00F67C6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04.16 г. </w:t>
            </w:r>
            <w:r w:rsidR="00623CE6" w:rsidRPr="004C4D4C">
              <w:rPr>
                <w:sz w:val="18"/>
                <w:szCs w:val="18"/>
              </w:rPr>
              <w:t xml:space="preserve"> </w:t>
            </w:r>
          </w:p>
        </w:tc>
      </w:tr>
    </w:tbl>
    <w:p w:rsidR="00F67C68" w:rsidRDefault="00623CE6" w:rsidP="00623CE6">
      <w:pPr>
        <w:tabs>
          <w:tab w:val="left" w:pos="3163"/>
          <w:tab w:val="left" w:pos="3201"/>
        </w:tabs>
        <w:rPr>
          <w:b/>
          <w:sz w:val="18"/>
          <w:szCs w:val="18"/>
        </w:rPr>
      </w:pPr>
      <w:r w:rsidRPr="004C4D4C">
        <w:rPr>
          <w:b/>
          <w:sz w:val="18"/>
          <w:szCs w:val="18"/>
        </w:rPr>
        <w:t xml:space="preserve">                                                                                    </w:t>
      </w:r>
    </w:p>
    <w:p w:rsidR="00A04C96" w:rsidRDefault="00623CE6" w:rsidP="00623CE6">
      <w:pPr>
        <w:tabs>
          <w:tab w:val="left" w:pos="3163"/>
          <w:tab w:val="left" w:pos="3201"/>
        </w:tabs>
        <w:rPr>
          <w:b/>
          <w:sz w:val="18"/>
          <w:szCs w:val="18"/>
        </w:rPr>
      </w:pPr>
      <w:r w:rsidRPr="004C4D4C">
        <w:rPr>
          <w:b/>
          <w:sz w:val="18"/>
          <w:szCs w:val="18"/>
        </w:rPr>
        <w:t>Результаты исследований</w:t>
      </w:r>
    </w:p>
    <w:p w:rsidR="0071761C" w:rsidRDefault="0071761C" w:rsidP="00623CE6">
      <w:pPr>
        <w:rPr>
          <w:b/>
          <w:sz w:val="18"/>
          <w:szCs w:val="18"/>
        </w:rPr>
      </w:pPr>
    </w:p>
    <w:p w:rsidR="00623CE6" w:rsidRPr="004C4D4C" w:rsidRDefault="00623CE6" w:rsidP="00623CE6">
      <w:pPr>
        <w:rPr>
          <w:b/>
          <w:sz w:val="18"/>
          <w:szCs w:val="18"/>
        </w:rPr>
      </w:pPr>
      <w:r w:rsidRPr="004C4D4C">
        <w:rPr>
          <w:b/>
          <w:sz w:val="18"/>
          <w:szCs w:val="18"/>
        </w:rPr>
        <w:t>Микробиологические показател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1821"/>
        <w:gridCol w:w="2857"/>
      </w:tblGrid>
      <w:tr w:rsidR="00623CE6" w:rsidRPr="004C4D4C" w:rsidTr="003612AF">
        <w:trPr>
          <w:trHeight w:val="416"/>
        </w:trPr>
        <w:tc>
          <w:tcPr>
            <w:tcW w:w="3828" w:type="dxa"/>
            <w:vAlign w:val="center"/>
          </w:tcPr>
          <w:p w:rsidR="00623CE6" w:rsidRPr="004C4D4C" w:rsidRDefault="00623CE6" w:rsidP="0071761C">
            <w:pPr>
              <w:tabs>
                <w:tab w:val="left" w:pos="1338"/>
              </w:tabs>
              <w:jc w:val="center"/>
              <w:rPr>
                <w:b/>
                <w:sz w:val="18"/>
                <w:szCs w:val="18"/>
              </w:rPr>
            </w:pPr>
            <w:r w:rsidRPr="004C4D4C">
              <w:rPr>
                <w:b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842" w:type="dxa"/>
            <w:vAlign w:val="center"/>
          </w:tcPr>
          <w:p w:rsidR="00623CE6" w:rsidRPr="004C4D4C" w:rsidRDefault="00623CE6" w:rsidP="0071761C">
            <w:pPr>
              <w:tabs>
                <w:tab w:val="left" w:pos="1338"/>
              </w:tabs>
              <w:jc w:val="center"/>
              <w:rPr>
                <w:b/>
                <w:sz w:val="18"/>
                <w:szCs w:val="18"/>
              </w:rPr>
            </w:pPr>
            <w:r w:rsidRPr="004C4D4C">
              <w:rPr>
                <w:b/>
                <w:sz w:val="18"/>
                <w:szCs w:val="18"/>
              </w:rPr>
              <w:t>Результат</w:t>
            </w:r>
          </w:p>
        </w:tc>
        <w:tc>
          <w:tcPr>
            <w:tcW w:w="1821" w:type="dxa"/>
            <w:vAlign w:val="center"/>
          </w:tcPr>
          <w:p w:rsidR="00623CE6" w:rsidRPr="004C4D4C" w:rsidRDefault="00623CE6" w:rsidP="0071761C">
            <w:pPr>
              <w:tabs>
                <w:tab w:val="left" w:pos="1338"/>
              </w:tabs>
              <w:jc w:val="center"/>
              <w:rPr>
                <w:b/>
                <w:sz w:val="18"/>
                <w:szCs w:val="18"/>
              </w:rPr>
            </w:pPr>
            <w:r w:rsidRPr="004C4D4C">
              <w:rPr>
                <w:b/>
                <w:sz w:val="18"/>
                <w:szCs w:val="18"/>
              </w:rPr>
              <w:t>Требования НД</w:t>
            </w:r>
          </w:p>
        </w:tc>
        <w:tc>
          <w:tcPr>
            <w:tcW w:w="2857" w:type="dxa"/>
            <w:vAlign w:val="center"/>
          </w:tcPr>
          <w:p w:rsidR="00623CE6" w:rsidRPr="004C4D4C" w:rsidRDefault="00623CE6" w:rsidP="0071761C">
            <w:pPr>
              <w:jc w:val="center"/>
              <w:rPr>
                <w:b/>
                <w:sz w:val="18"/>
                <w:szCs w:val="18"/>
              </w:rPr>
            </w:pPr>
            <w:r w:rsidRPr="004C4D4C">
              <w:rPr>
                <w:b/>
                <w:sz w:val="18"/>
                <w:szCs w:val="18"/>
              </w:rPr>
              <w:t>НД на методы</w:t>
            </w:r>
          </w:p>
          <w:p w:rsidR="00623CE6" w:rsidRPr="004C4D4C" w:rsidRDefault="00623CE6" w:rsidP="0071761C">
            <w:pPr>
              <w:jc w:val="center"/>
              <w:rPr>
                <w:b/>
                <w:sz w:val="18"/>
                <w:szCs w:val="18"/>
              </w:rPr>
            </w:pPr>
            <w:r w:rsidRPr="004C4D4C">
              <w:rPr>
                <w:b/>
                <w:sz w:val="18"/>
                <w:szCs w:val="18"/>
              </w:rPr>
              <w:t>испытаний</w:t>
            </w:r>
          </w:p>
        </w:tc>
      </w:tr>
      <w:tr w:rsidR="00623CE6" w:rsidRPr="004C4D4C" w:rsidTr="003612AF">
        <w:trPr>
          <w:trHeight w:val="264"/>
        </w:trPr>
        <w:tc>
          <w:tcPr>
            <w:tcW w:w="3828" w:type="dxa"/>
            <w:vAlign w:val="center"/>
          </w:tcPr>
          <w:p w:rsidR="00623CE6" w:rsidRPr="004C4D4C" w:rsidRDefault="0071761C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микробное число, КОЕ  1 мл</w:t>
            </w:r>
          </w:p>
        </w:tc>
        <w:tc>
          <w:tcPr>
            <w:tcW w:w="1842" w:type="dxa"/>
            <w:vAlign w:val="center"/>
          </w:tcPr>
          <w:p w:rsidR="00623CE6" w:rsidRPr="004C4D4C" w:rsidRDefault="00F67C68" w:rsidP="0071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21" w:type="dxa"/>
            <w:vAlign w:val="center"/>
          </w:tcPr>
          <w:p w:rsidR="00623CE6" w:rsidRPr="004C4D4C" w:rsidRDefault="00623CE6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/б 50</w:t>
            </w:r>
          </w:p>
        </w:tc>
        <w:tc>
          <w:tcPr>
            <w:tcW w:w="2857" w:type="dxa"/>
            <w:vAlign w:val="center"/>
          </w:tcPr>
          <w:p w:rsidR="00623CE6" w:rsidRPr="004C4D4C" w:rsidRDefault="0071761C" w:rsidP="0071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 4.2.</w:t>
            </w:r>
            <w:r w:rsidR="00623CE6" w:rsidRPr="004C4D4C">
              <w:rPr>
                <w:sz w:val="18"/>
                <w:szCs w:val="18"/>
              </w:rPr>
              <w:t>1018-01</w:t>
            </w:r>
          </w:p>
        </w:tc>
      </w:tr>
      <w:tr w:rsidR="00623CE6" w:rsidRPr="004C4D4C" w:rsidTr="003612AF">
        <w:trPr>
          <w:trHeight w:val="332"/>
        </w:trPr>
        <w:tc>
          <w:tcPr>
            <w:tcW w:w="3828" w:type="dxa"/>
            <w:vAlign w:val="center"/>
          </w:tcPr>
          <w:p w:rsidR="00623CE6" w:rsidRPr="004C4D4C" w:rsidRDefault="00623CE6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 xml:space="preserve">Общие колиформные </w:t>
            </w:r>
            <w:r w:rsidR="0071761C">
              <w:rPr>
                <w:sz w:val="18"/>
                <w:szCs w:val="18"/>
              </w:rPr>
              <w:t>бактерии</w:t>
            </w:r>
            <w:r w:rsidRPr="004C4D4C">
              <w:rPr>
                <w:sz w:val="18"/>
                <w:szCs w:val="18"/>
              </w:rPr>
              <w:t xml:space="preserve">, </w:t>
            </w:r>
          </w:p>
          <w:p w:rsidR="00623CE6" w:rsidRPr="004C4D4C" w:rsidRDefault="00623CE6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КОЕ в 100 мл, (ОКБ)</w:t>
            </w:r>
          </w:p>
        </w:tc>
        <w:tc>
          <w:tcPr>
            <w:tcW w:w="1842" w:type="dxa"/>
            <w:vAlign w:val="center"/>
          </w:tcPr>
          <w:p w:rsidR="00623CE6" w:rsidRPr="004C4D4C" w:rsidRDefault="00ED58FE" w:rsidP="0071761C">
            <w:pPr>
              <w:tabs>
                <w:tab w:val="left" w:pos="13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821" w:type="dxa"/>
            <w:vAlign w:val="center"/>
          </w:tcPr>
          <w:p w:rsidR="00623CE6" w:rsidRPr="004C4D4C" w:rsidRDefault="00623CE6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857" w:type="dxa"/>
            <w:vAlign w:val="center"/>
          </w:tcPr>
          <w:p w:rsidR="00623CE6" w:rsidRPr="004C4D4C" w:rsidRDefault="00623CE6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-«-</w:t>
            </w:r>
          </w:p>
        </w:tc>
      </w:tr>
      <w:tr w:rsidR="00623CE6" w:rsidRPr="004C4D4C" w:rsidTr="003612AF">
        <w:trPr>
          <w:trHeight w:val="299"/>
        </w:trPr>
        <w:tc>
          <w:tcPr>
            <w:tcW w:w="3828" w:type="dxa"/>
            <w:vAlign w:val="center"/>
          </w:tcPr>
          <w:p w:rsidR="0071761C" w:rsidRDefault="00623CE6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Термотолерантные колиформные  бактерии,</w:t>
            </w:r>
          </w:p>
          <w:p w:rsidR="00623CE6" w:rsidRPr="004C4D4C" w:rsidRDefault="00623CE6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КОЕ в 100 мл, (ТКБ)</w:t>
            </w:r>
          </w:p>
        </w:tc>
        <w:tc>
          <w:tcPr>
            <w:tcW w:w="1842" w:type="dxa"/>
            <w:vAlign w:val="center"/>
          </w:tcPr>
          <w:p w:rsidR="00623CE6" w:rsidRPr="004C4D4C" w:rsidRDefault="00623CE6" w:rsidP="0071761C">
            <w:pPr>
              <w:tabs>
                <w:tab w:val="left" w:pos="1338"/>
              </w:tabs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821" w:type="dxa"/>
            <w:vAlign w:val="center"/>
          </w:tcPr>
          <w:p w:rsidR="00623CE6" w:rsidRPr="004C4D4C" w:rsidRDefault="00623CE6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857" w:type="dxa"/>
            <w:vAlign w:val="center"/>
          </w:tcPr>
          <w:p w:rsidR="00623CE6" w:rsidRPr="004C4D4C" w:rsidRDefault="00623CE6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-«-</w:t>
            </w:r>
          </w:p>
        </w:tc>
      </w:tr>
      <w:tr w:rsidR="00EE137C" w:rsidRPr="004C4D4C" w:rsidTr="003612AF">
        <w:trPr>
          <w:trHeight w:val="299"/>
        </w:trPr>
        <w:tc>
          <w:tcPr>
            <w:tcW w:w="3828" w:type="dxa"/>
            <w:vAlign w:val="center"/>
          </w:tcPr>
          <w:p w:rsidR="00EE137C" w:rsidRPr="004C4D4C" w:rsidRDefault="00EE137C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фаги в 100 мл</w:t>
            </w:r>
          </w:p>
        </w:tc>
        <w:tc>
          <w:tcPr>
            <w:tcW w:w="1842" w:type="dxa"/>
            <w:vAlign w:val="center"/>
          </w:tcPr>
          <w:p w:rsidR="00EE137C" w:rsidRPr="004C4D4C" w:rsidRDefault="00EE137C" w:rsidP="0071761C">
            <w:pPr>
              <w:tabs>
                <w:tab w:val="left" w:pos="1338"/>
              </w:tabs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821" w:type="dxa"/>
            <w:vAlign w:val="center"/>
          </w:tcPr>
          <w:p w:rsidR="00EE137C" w:rsidRPr="004C4D4C" w:rsidRDefault="00EE137C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857" w:type="dxa"/>
            <w:vAlign w:val="center"/>
          </w:tcPr>
          <w:p w:rsidR="00EE137C" w:rsidRPr="004C4D4C" w:rsidRDefault="00EE137C" w:rsidP="0071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E137C" w:rsidRPr="004C4D4C" w:rsidTr="003612AF">
        <w:trPr>
          <w:trHeight w:val="299"/>
        </w:trPr>
        <w:tc>
          <w:tcPr>
            <w:tcW w:w="3828" w:type="dxa"/>
            <w:vAlign w:val="center"/>
          </w:tcPr>
          <w:p w:rsidR="00EE137C" w:rsidRDefault="00EE137C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ьфитредуцирующие микроорганизмы, </w:t>
            </w:r>
          </w:p>
          <w:p w:rsidR="00EE137C" w:rsidRDefault="00EE137C" w:rsidP="0071761C">
            <w:pPr>
              <w:tabs>
                <w:tab w:val="left" w:pos="13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Е в 20 мл </w:t>
            </w:r>
          </w:p>
        </w:tc>
        <w:tc>
          <w:tcPr>
            <w:tcW w:w="1842" w:type="dxa"/>
            <w:vAlign w:val="center"/>
          </w:tcPr>
          <w:p w:rsidR="00EE137C" w:rsidRPr="004C4D4C" w:rsidRDefault="00EE137C" w:rsidP="0071761C">
            <w:pPr>
              <w:tabs>
                <w:tab w:val="left" w:pos="1338"/>
              </w:tabs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821" w:type="dxa"/>
            <w:vAlign w:val="center"/>
          </w:tcPr>
          <w:p w:rsidR="00EE137C" w:rsidRPr="004C4D4C" w:rsidRDefault="00EE137C" w:rsidP="0071761C">
            <w:pPr>
              <w:jc w:val="center"/>
              <w:rPr>
                <w:sz w:val="18"/>
                <w:szCs w:val="18"/>
              </w:rPr>
            </w:pPr>
            <w:r w:rsidRPr="004C4D4C">
              <w:rPr>
                <w:sz w:val="18"/>
                <w:szCs w:val="18"/>
              </w:rPr>
              <w:t>Не допускаются</w:t>
            </w:r>
          </w:p>
        </w:tc>
        <w:tc>
          <w:tcPr>
            <w:tcW w:w="2857" w:type="dxa"/>
            <w:vAlign w:val="center"/>
          </w:tcPr>
          <w:p w:rsidR="00EE137C" w:rsidRPr="004C4D4C" w:rsidRDefault="00EE137C" w:rsidP="0071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FD6822" w:rsidRDefault="00623CE6" w:rsidP="00623CE6">
      <w:pPr>
        <w:jc w:val="both"/>
        <w:rPr>
          <w:sz w:val="18"/>
          <w:szCs w:val="18"/>
        </w:rPr>
      </w:pPr>
      <w:r w:rsidRPr="004C4D4C">
        <w:rPr>
          <w:sz w:val="18"/>
          <w:szCs w:val="18"/>
        </w:rPr>
        <w:t>Примечание.   Результаты исследований распространяются только на представленную пробу.</w:t>
      </w:r>
    </w:p>
    <w:p w:rsidR="0071761C" w:rsidRDefault="0071761C" w:rsidP="00EE1953">
      <w:pPr>
        <w:tabs>
          <w:tab w:val="left" w:pos="3402"/>
        </w:tabs>
        <w:ind w:left="426" w:hanging="426"/>
        <w:rPr>
          <w:b/>
          <w:sz w:val="18"/>
          <w:szCs w:val="18"/>
        </w:rPr>
      </w:pPr>
    </w:p>
    <w:sectPr w:rsidR="0071761C" w:rsidSect="003612AF">
      <w:headerReference w:type="default" r:id="rId7"/>
      <w:footerReference w:type="default" r:id="rId8"/>
      <w:pgSz w:w="11906" w:h="16838"/>
      <w:pgMar w:top="201" w:right="707" w:bottom="1134" w:left="1701" w:header="357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F7" w:rsidRDefault="00E223F7">
      <w:r>
        <w:separator/>
      </w:r>
    </w:p>
  </w:endnote>
  <w:endnote w:type="continuationSeparator" w:id="0">
    <w:p w:rsidR="00E223F7" w:rsidRDefault="00E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F7" w:rsidRDefault="00E223F7" w:rsidP="000B467A">
    <w:pPr>
      <w:tabs>
        <w:tab w:val="left" w:pos="7880"/>
      </w:tabs>
      <w:rPr>
        <w:sz w:val="18"/>
        <w:szCs w:val="18"/>
      </w:rPr>
    </w:pPr>
    <w:r w:rsidRPr="009C06B6">
      <w:rPr>
        <w:sz w:val="18"/>
        <w:szCs w:val="18"/>
      </w:rPr>
      <w:t>Протокол  №</w:t>
    </w:r>
    <w:r>
      <w:rPr>
        <w:sz w:val="18"/>
        <w:szCs w:val="18"/>
      </w:rPr>
      <w:t xml:space="preserve"> </w:t>
    </w:r>
    <w:r w:rsidR="00F67C68">
      <w:rPr>
        <w:sz w:val="18"/>
        <w:szCs w:val="18"/>
      </w:rPr>
      <w:t>0</w:t>
    </w:r>
    <w:r w:rsidR="003612AF">
      <w:rPr>
        <w:sz w:val="18"/>
        <w:szCs w:val="18"/>
      </w:rPr>
      <w:t>/16</w:t>
    </w:r>
    <w:r>
      <w:rPr>
        <w:sz w:val="18"/>
        <w:szCs w:val="18"/>
      </w:rPr>
      <w:t xml:space="preserve">-П                                                                                                                              </w:t>
    </w:r>
    <w:r w:rsidRPr="009C06B6">
      <w:rPr>
        <w:sz w:val="18"/>
        <w:szCs w:val="18"/>
      </w:rPr>
      <w:t xml:space="preserve"> </w:t>
    </w:r>
    <w:r>
      <w:rPr>
        <w:sz w:val="18"/>
        <w:szCs w:val="18"/>
      </w:rPr>
      <w:t xml:space="preserve">     </w:t>
    </w:r>
    <w:r w:rsidR="003612AF">
      <w:rPr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Pr="009C06B6">
      <w:rPr>
        <w:sz w:val="18"/>
        <w:szCs w:val="18"/>
      </w:rPr>
      <w:t xml:space="preserve">Лист </w:t>
    </w:r>
    <w:r>
      <w:rPr>
        <w:sz w:val="18"/>
        <w:szCs w:val="18"/>
      </w:rPr>
      <w:t>1</w:t>
    </w:r>
    <w:r w:rsidRPr="009C06B6">
      <w:rPr>
        <w:sz w:val="18"/>
        <w:szCs w:val="18"/>
      </w:rPr>
      <w:tab/>
    </w:r>
  </w:p>
  <w:p w:rsidR="00E223F7" w:rsidRPr="009C06B6" w:rsidRDefault="00E223F7" w:rsidP="000B467A">
    <w:pPr>
      <w:tabs>
        <w:tab w:val="left" w:pos="788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Pr="009C06B6">
      <w:rPr>
        <w:sz w:val="18"/>
        <w:szCs w:val="18"/>
      </w:rPr>
      <w:t>Листо</w:t>
    </w:r>
    <w:r>
      <w:rPr>
        <w:sz w:val="18"/>
        <w:szCs w:val="18"/>
      </w:rPr>
      <w:t>в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F7" w:rsidRDefault="00E223F7">
      <w:r>
        <w:separator/>
      </w:r>
    </w:p>
  </w:footnote>
  <w:footnote w:type="continuationSeparator" w:id="0">
    <w:p w:rsidR="00E223F7" w:rsidRDefault="00E2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1E0" w:firstRow="1" w:lastRow="1" w:firstColumn="1" w:lastColumn="1" w:noHBand="0" w:noVBand="0"/>
    </w:tblPr>
    <w:tblGrid>
      <w:gridCol w:w="5416"/>
      <w:gridCol w:w="5024"/>
    </w:tblGrid>
    <w:tr w:rsidR="00E223F7" w:rsidRPr="003612AF" w:rsidTr="001A00E3">
      <w:trPr>
        <w:trHeight w:val="1439"/>
      </w:trPr>
      <w:tc>
        <w:tcPr>
          <w:tcW w:w="5416" w:type="dxa"/>
        </w:tcPr>
        <w:p w:rsidR="00E223F7" w:rsidRDefault="00E223F7" w:rsidP="001A00E3">
          <w:pPr>
            <w:pStyle w:val="a3"/>
            <w:jc w:val="center"/>
          </w:pPr>
        </w:p>
      </w:tc>
      <w:tc>
        <w:tcPr>
          <w:tcW w:w="5024" w:type="dxa"/>
        </w:tcPr>
        <w:p w:rsidR="00E223F7" w:rsidRPr="003612AF" w:rsidRDefault="00E223F7" w:rsidP="003612AF">
          <w:pPr>
            <w:jc w:val="right"/>
            <w:rPr>
              <w:sz w:val="18"/>
              <w:szCs w:val="18"/>
            </w:rPr>
          </w:pPr>
        </w:p>
      </w:tc>
    </w:tr>
  </w:tbl>
  <w:p w:rsidR="00E223F7" w:rsidRPr="003612AF" w:rsidRDefault="00E223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36"/>
    <w:rsid w:val="00001EAC"/>
    <w:rsid w:val="00002251"/>
    <w:rsid w:val="00002921"/>
    <w:rsid w:val="0000498B"/>
    <w:rsid w:val="00006CA5"/>
    <w:rsid w:val="0001044D"/>
    <w:rsid w:val="00010469"/>
    <w:rsid w:val="00010B35"/>
    <w:rsid w:val="00012D1B"/>
    <w:rsid w:val="00012D8A"/>
    <w:rsid w:val="00014901"/>
    <w:rsid w:val="00014BBD"/>
    <w:rsid w:val="0001562D"/>
    <w:rsid w:val="000240A6"/>
    <w:rsid w:val="00025CB2"/>
    <w:rsid w:val="00026173"/>
    <w:rsid w:val="00027C6D"/>
    <w:rsid w:val="00030E96"/>
    <w:rsid w:val="0003210B"/>
    <w:rsid w:val="0003329E"/>
    <w:rsid w:val="00033DC1"/>
    <w:rsid w:val="00040415"/>
    <w:rsid w:val="00041926"/>
    <w:rsid w:val="00042211"/>
    <w:rsid w:val="000424A4"/>
    <w:rsid w:val="00042E65"/>
    <w:rsid w:val="000431E3"/>
    <w:rsid w:val="00043DB6"/>
    <w:rsid w:val="00044D11"/>
    <w:rsid w:val="00052A5C"/>
    <w:rsid w:val="00052C90"/>
    <w:rsid w:val="0005514F"/>
    <w:rsid w:val="00056FCB"/>
    <w:rsid w:val="00057F5F"/>
    <w:rsid w:val="000623B7"/>
    <w:rsid w:val="00062573"/>
    <w:rsid w:val="00062C9A"/>
    <w:rsid w:val="00062F31"/>
    <w:rsid w:val="00065471"/>
    <w:rsid w:val="00065515"/>
    <w:rsid w:val="000702FA"/>
    <w:rsid w:val="000722D9"/>
    <w:rsid w:val="000723EF"/>
    <w:rsid w:val="00072A1B"/>
    <w:rsid w:val="0007409E"/>
    <w:rsid w:val="000750CF"/>
    <w:rsid w:val="00080401"/>
    <w:rsid w:val="000820E1"/>
    <w:rsid w:val="0008286B"/>
    <w:rsid w:val="000838B3"/>
    <w:rsid w:val="00084553"/>
    <w:rsid w:val="00086D0D"/>
    <w:rsid w:val="00087C39"/>
    <w:rsid w:val="00094419"/>
    <w:rsid w:val="00094E60"/>
    <w:rsid w:val="00094E7C"/>
    <w:rsid w:val="00095A82"/>
    <w:rsid w:val="00095E77"/>
    <w:rsid w:val="000960BA"/>
    <w:rsid w:val="00096B71"/>
    <w:rsid w:val="00097F4E"/>
    <w:rsid w:val="000A204D"/>
    <w:rsid w:val="000A22D2"/>
    <w:rsid w:val="000A4C8B"/>
    <w:rsid w:val="000A507D"/>
    <w:rsid w:val="000A545A"/>
    <w:rsid w:val="000A59A3"/>
    <w:rsid w:val="000A6C0C"/>
    <w:rsid w:val="000A70C9"/>
    <w:rsid w:val="000B179F"/>
    <w:rsid w:val="000B240F"/>
    <w:rsid w:val="000B26FC"/>
    <w:rsid w:val="000B2823"/>
    <w:rsid w:val="000B38E1"/>
    <w:rsid w:val="000B3FBE"/>
    <w:rsid w:val="000B467A"/>
    <w:rsid w:val="000C0D31"/>
    <w:rsid w:val="000C0F03"/>
    <w:rsid w:val="000C18B3"/>
    <w:rsid w:val="000C1AAF"/>
    <w:rsid w:val="000C2D53"/>
    <w:rsid w:val="000C340C"/>
    <w:rsid w:val="000C36E8"/>
    <w:rsid w:val="000C4B13"/>
    <w:rsid w:val="000C5330"/>
    <w:rsid w:val="000C5AAB"/>
    <w:rsid w:val="000C5DE1"/>
    <w:rsid w:val="000C748F"/>
    <w:rsid w:val="000D0FF4"/>
    <w:rsid w:val="000D2C9A"/>
    <w:rsid w:val="000D2F4F"/>
    <w:rsid w:val="000D2F7C"/>
    <w:rsid w:val="000D454D"/>
    <w:rsid w:val="000D47CE"/>
    <w:rsid w:val="000D4A37"/>
    <w:rsid w:val="000E077F"/>
    <w:rsid w:val="000E5393"/>
    <w:rsid w:val="000E760F"/>
    <w:rsid w:val="000F1436"/>
    <w:rsid w:val="000F49A7"/>
    <w:rsid w:val="000F502B"/>
    <w:rsid w:val="000F51D4"/>
    <w:rsid w:val="000F579B"/>
    <w:rsid w:val="000F64ED"/>
    <w:rsid w:val="000F71A8"/>
    <w:rsid w:val="00100DE8"/>
    <w:rsid w:val="0010100E"/>
    <w:rsid w:val="00104199"/>
    <w:rsid w:val="001051F8"/>
    <w:rsid w:val="001064EA"/>
    <w:rsid w:val="0010689E"/>
    <w:rsid w:val="00106C16"/>
    <w:rsid w:val="00106C57"/>
    <w:rsid w:val="00110500"/>
    <w:rsid w:val="00111A1E"/>
    <w:rsid w:val="0011230B"/>
    <w:rsid w:val="00112674"/>
    <w:rsid w:val="001139C7"/>
    <w:rsid w:val="00113E92"/>
    <w:rsid w:val="00115396"/>
    <w:rsid w:val="00115B61"/>
    <w:rsid w:val="00115C0B"/>
    <w:rsid w:val="00116380"/>
    <w:rsid w:val="00122603"/>
    <w:rsid w:val="00122D63"/>
    <w:rsid w:val="0012597E"/>
    <w:rsid w:val="00125AFE"/>
    <w:rsid w:val="001279B5"/>
    <w:rsid w:val="001301DF"/>
    <w:rsid w:val="0013113F"/>
    <w:rsid w:val="001314A7"/>
    <w:rsid w:val="001338FE"/>
    <w:rsid w:val="00137E5F"/>
    <w:rsid w:val="00140B9D"/>
    <w:rsid w:val="0014242D"/>
    <w:rsid w:val="00144146"/>
    <w:rsid w:val="00151B68"/>
    <w:rsid w:val="001522C3"/>
    <w:rsid w:val="001550C9"/>
    <w:rsid w:val="001567E7"/>
    <w:rsid w:val="001572F8"/>
    <w:rsid w:val="00163D32"/>
    <w:rsid w:val="00164058"/>
    <w:rsid w:val="00164F5D"/>
    <w:rsid w:val="0016572E"/>
    <w:rsid w:val="00165A3C"/>
    <w:rsid w:val="00165AAE"/>
    <w:rsid w:val="00166305"/>
    <w:rsid w:val="00171339"/>
    <w:rsid w:val="00172511"/>
    <w:rsid w:val="0017257F"/>
    <w:rsid w:val="00174886"/>
    <w:rsid w:val="00176039"/>
    <w:rsid w:val="00180911"/>
    <w:rsid w:val="00183E89"/>
    <w:rsid w:val="00185D61"/>
    <w:rsid w:val="00186FD4"/>
    <w:rsid w:val="0018791C"/>
    <w:rsid w:val="0018797D"/>
    <w:rsid w:val="001912C2"/>
    <w:rsid w:val="0019292B"/>
    <w:rsid w:val="00194630"/>
    <w:rsid w:val="00194C24"/>
    <w:rsid w:val="00195EE2"/>
    <w:rsid w:val="00196DF4"/>
    <w:rsid w:val="001A00E3"/>
    <w:rsid w:val="001A06DD"/>
    <w:rsid w:val="001A25E9"/>
    <w:rsid w:val="001A5386"/>
    <w:rsid w:val="001A55DD"/>
    <w:rsid w:val="001B36F7"/>
    <w:rsid w:val="001B3F3B"/>
    <w:rsid w:val="001B75B5"/>
    <w:rsid w:val="001B7F60"/>
    <w:rsid w:val="001C0CD4"/>
    <w:rsid w:val="001C1509"/>
    <w:rsid w:val="001C1611"/>
    <w:rsid w:val="001C2E37"/>
    <w:rsid w:val="001C3A18"/>
    <w:rsid w:val="001C5697"/>
    <w:rsid w:val="001C66C6"/>
    <w:rsid w:val="001D1A22"/>
    <w:rsid w:val="001D2DC5"/>
    <w:rsid w:val="001D7B56"/>
    <w:rsid w:val="001D7CB3"/>
    <w:rsid w:val="001E1DD1"/>
    <w:rsid w:val="001E31DA"/>
    <w:rsid w:val="001E4D08"/>
    <w:rsid w:val="001E6D05"/>
    <w:rsid w:val="001F0344"/>
    <w:rsid w:val="001F04A3"/>
    <w:rsid w:val="001F397D"/>
    <w:rsid w:val="001F39D8"/>
    <w:rsid w:val="001F4DD8"/>
    <w:rsid w:val="001F5052"/>
    <w:rsid w:val="001F66C0"/>
    <w:rsid w:val="001F66DA"/>
    <w:rsid w:val="001F6F79"/>
    <w:rsid w:val="00202390"/>
    <w:rsid w:val="00202F1D"/>
    <w:rsid w:val="00203D2E"/>
    <w:rsid w:val="00204A70"/>
    <w:rsid w:val="00206B42"/>
    <w:rsid w:val="002102AE"/>
    <w:rsid w:val="002125E3"/>
    <w:rsid w:val="00214A53"/>
    <w:rsid w:val="002151A2"/>
    <w:rsid w:val="00215A53"/>
    <w:rsid w:val="00217204"/>
    <w:rsid w:val="00217477"/>
    <w:rsid w:val="00221087"/>
    <w:rsid w:val="00222565"/>
    <w:rsid w:val="002227DB"/>
    <w:rsid w:val="00224496"/>
    <w:rsid w:val="00226719"/>
    <w:rsid w:val="0023015C"/>
    <w:rsid w:val="0023093B"/>
    <w:rsid w:val="002313BA"/>
    <w:rsid w:val="00231744"/>
    <w:rsid w:val="002318D8"/>
    <w:rsid w:val="00232602"/>
    <w:rsid w:val="00233101"/>
    <w:rsid w:val="00233E01"/>
    <w:rsid w:val="00234023"/>
    <w:rsid w:val="0023413F"/>
    <w:rsid w:val="00235257"/>
    <w:rsid w:val="002361AA"/>
    <w:rsid w:val="0023648C"/>
    <w:rsid w:val="00236BC4"/>
    <w:rsid w:val="00236C91"/>
    <w:rsid w:val="0023784D"/>
    <w:rsid w:val="00241A8D"/>
    <w:rsid w:val="002430AE"/>
    <w:rsid w:val="00244462"/>
    <w:rsid w:val="00244923"/>
    <w:rsid w:val="002453EC"/>
    <w:rsid w:val="00245F1C"/>
    <w:rsid w:val="002462CA"/>
    <w:rsid w:val="00246768"/>
    <w:rsid w:val="0024763C"/>
    <w:rsid w:val="00251B74"/>
    <w:rsid w:val="00252E7C"/>
    <w:rsid w:val="002542C5"/>
    <w:rsid w:val="00254FE8"/>
    <w:rsid w:val="002614D3"/>
    <w:rsid w:val="00262AC1"/>
    <w:rsid w:val="00263EF2"/>
    <w:rsid w:val="00263F22"/>
    <w:rsid w:val="00264531"/>
    <w:rsid w:val="00265CE6"/>
    <w:rsid w:val="0027174B"/>
    <w:rsid w:val="00271CFC"/>
    <w:rsid w:val="00275F49"/>
    <w:rsid w:val="00280FB0"/>
    <w:rsid w:val="0028284F"/>
    <w:rsid w:val="00282D16"/>
    <w:rsid w:val="00283854"/>
    <w:rsid w:val="00284046"/>
    <w:rsid w:val="00284829"/>
    <w:rsid w:val="00290201"/>
    <w:rsid w:val="00290D08"/>
    <w:rsid w:val="00291330"/>
    <w:rsid w:val="0029141A"/>
    <w:rsid w:val="00291451"/>
    <w:rsid w:val="00292E44"/>
    <w:rsid w:val="00293FA4"/>
    <w:rsid w:val="0029480B"/>
    <w:rsid w:val="00294E87"/>
    <w:rsid w:val="00294F5D"/>
    <w:rsid w:val="002950D0"/>
    <w:rsid w:val="002959A8"/>
    <w:rsid w:val="00297833"/>
    <w:rsid w:val="002A12A0"/>
    <w:rsid w:val="002A172A"/>
    <w:rsid w:val="002A2561"/>
    <w:rsid w:val="002A3194"/>
    <w:rsid w:val="002A441D"/>
    <w:rsid w:val="002A67ED"/>
    <w:rsid w:val="002B0C50"/>
    <w:rsid w:val="002B2018"/>
    <w:rsid w:val="002B240B"/>
    <w:rsid w:val="002B2793"/>
    <w:rsid w:val="002B302E"/>
    <w:rsid w:val="002B4D8A"/>
    <w:rsid w:val="002B5813"/>
    <w:rsid w:val="002B61D2"/>
    <w:rsid w:val="002B7946"/>
    <w:rsid w:val="002B7E14"/>
    <w:rsid w:val="002C02AC"/>
    <w:rsid w:val="002C307A"/>
    <w:rsid w:val="002C32A0"/>
    <w:rsid w:val="002C5624"/>
    <w:rsid w:val="002C5A62"/>
    <w:rsid w:val="002C6189"/>
    <w:rsid w:val="002C7CEC"/>
    <w:rsid w:val="002D0134"/>
    <w:rsid w:val="002D086C"/>
    <w:rsid w:val="002D0CCB"/>
    <w:rsid w:val="002D18F2"/>
    <w:rsid w:val="002D1C1D"/>
    <w:rsid w:val="002D23E8"/>
    <w:rsid w:val="002D2849"/>
    <w:rsid w:val="002D467F"/>
    <w:rsid w:val="002D4C81"/>
    <w:rsid w:val="002E21AC"/>
    <w:rsid w:val="002E499C"/>
    <w:rsid w:val="002E5842"/>
    <w:rsid w:val="002E5B47"/>
    <w:rsid w:val="002E6069"/>
    <w:rsid w:val="002E7967"/>
    <w:rsid w:val="002F123C"/>
    <w:rsid w:val="002F378C"/>
    <w:rsid w:val="002F3AF8"/>
    <w:rsid w:val="002F6FEE"/>
    <w:rsid w:val="002F72F3"/>
    <w:rsid w:val="00300B06"/>
    <w:rsid w:val="00301089"/>
    <w:rsid w:val="0030131B"/>
    <w:rsid w:val="00302E81"/>
    <w:rsid w:val="00303A47"/>
    <w:rsid w:val="00303F77"/>
    <w:rsid w:val="00305C5B"/>
    <w:rsid w:val="00306073"/>
    <w:rsid w:val="00306FB9"/>
    <w:rsid w:val="003076E3"/>
    <w:rsid w:val="00313557"/>
    <w:rsid w:val="003141FF"/>
    <w:rsid w:val="00314ABB"/>
    <w:rsid w:val="0031592F"/>
    <w:rsid w:val="003177B9"/>
    <w:rsid w:val="003215EF"/>
    <w:rsid w:val="003222F3"/>
    <w:rsid w:val="003225F5"/>
    <w:rsid w:val="00326F38"/>
    <w:rsid w:val="00327443"/>
    <w:rsid w:val="00327EB1"/>
    <w:rsid w:val="0033107D"/>
    <w:rsid w:val="003340DB"/>
    <w:rsid w:val="00334F75"/>
    <w:rsid w:val="00335286"/>
    <w:rsid w:val="003373D9"/>
    <w:rsid w:val="00337F83"/>
    <w:rsid w:val="0034168F"/>
    <w:rsid w:val="00345AB4"/>
    <w:rsid w:val="003462EB"/>
    <w:rsid w:val="00350F78"/>
    <w:rsid w:val="0035212A"/>
    <w:rsid w:val="003523FE"/>
    <w:rsid w:val="00353298"/>
    <w:rsid w:val="0035490D"/>
    <w:rsid w:val="003556F6"/>
    <w:rsid w:val="00357604"/>
    <w:rsid w:val="003611C4"/>
    <w:rsid w:val="003612AF"/>
    <w:rsid w:val="003628A6"/>
    <w:rsid w:val="003629D6"/>
    <w:rsid w:val="00364385"/>
    <w:rsid w:val="00364A86"/>
    <w:rsid w:val="00365641"/>
    <w:rsid w:val="00366311"/>
    <w:rsid w:val="0036659A"/>
    <w:rsid w:val="00367E4D"/>
    <w:rsid w:val="00370D30"/>
    <w:rsid w:val="0037192C"/>
    <w:rsid w:val="00372991"/>
    <w:rsid w:val="00375867"/>
    <w:rsid w:val="00377056"/>
    <w:rsid w:val="003772EB"/>
    <w:rsid w:val="003803AB"/>
    <w:rsid w:val="00380ADF"/>
    <w:rsid w:val="003813BF"/>
    <w:rsid w:val="00381ED8"/>
    <w:rsid w:val="003828C8"/>
    <w:rsid w:val="00382D71"/>
    <w:rsid w:val="00383E01"/>
    <w:rsid w:val="00385745"/>
    <w:rsid w:val="003866DA"/>
    <w:rsid w:val="00390C88"/>
    <w:rsid w:val="00391D69"/>
    <w:rsid w:val="00391F1F"/>
    <w:rsid w:val="00393936"/>
    <w:rsid w:val="00393DBA"/>
    <w:rsid w:val="003958D8"/>
    <w:rsid w:val="00396677"/>
    <w:rsid w:val="003976DA"/>
    <w:rsid w:val="003A184C"/>
    <w:rsid w:val="003A4585"/>
    <w:rsid w:val="003A5BDC"/>
    <w:rsid w:val="003A74E1"/>
    <w:rsid w:val="003B2619"/>
    <w:rsid w:val="003B4FC8"/>
    <w:rsid w:val="003B5966"/>
    <w:rsid w:val="003B5B85"/>
    <w:rsid w:val="003B6F18"/>
    <w:rsid w:val="003C11A7"/>
    <w:rsid w:val="003C1950"/>
    <w:rsid w:val="003C1F8F"/>
    <w:rsid w:val="003C2178"/>
    <w:rsid w:val="003C2183"/>
    <w:rsid w:val="003C2349"/>
    <w:rsid w:val="003C266B"/>
    <w:rsid w:val="003C5D03"/>
    <w:rsid w:val="003C707B"/>
    <w:rsid w:val="003C796F"/>
    <w:rsid w:val="003D08EE"/>
    <w:rsid w:val="003D1BA7"/>
    <w:rsid w:val="003D2576"/>
    <w:rsid w:val="003D379B"/>
    <w:rsid w:val="003D78ED"/>
    <w:rsid w:val="003E29BF"/>
    <w:rsid w:val="003E30D2"/>
    <w:rsid w:val="003E5949"/>
    <w:rsid w:val="003E77B9"/>
    <w:rsid w:val="003E789E"/>
    <w:rsid w:val="003E7F4A"/>
    <w:rsid w:val="003E7F8B"/>
    <w:rsid w:val="003F00E1"/>
    <w:rsid w:val="003F3037"/>
    <w:rsid w:val="003F31B2"/>
    <w:rsid w:val="003F541D"/>
    <w:rsid w:val="003F6E82"/>
    <w:rsid w:val="003F741D"/>
    <w:rsid w:val="00403C71"/>
    <w:rsid w:val="00404908"/>
    <w:rsid w:val="00404D4B"/>
    <w:rsid w:val="00406358"/>
    <w:rsid w:val="004077BD"/>
    <w:rsid w:val="004078ED"/>
    <w:rsid w:val="00411010"/>
    <w:rsid w:val="00412F58"/>
    <w:rsid w:val="004132CB"/>
    <w:rsid w:val="0041440C"/>
    <w:rsid w:val="00414CAD"/>
    <w:rsid w:val="00415807"/>
    <w:rsid w:val="0041615C"/>
    <w:rsid w:val="00416315"/>
    <w:rsid w:val="00416FDB"/>
    <w:rsid w:val="00417EB9"/>
    <w:rsid w:val="00424487"/>
    <w:rsid w:val="00424ABE"/>
    <w:rsid w:val="00426329"/>
    <w:rsid w:val="00427302"/>
    <w:rsid w:val="00432BC5"/>
    <w:rsid w:val="00433289"/>
    <w:rsid w:val="00436266"/>
    <w:rsid w:val="00437B93"/>
    <w:rsid w:val="00437EA3"/>
    <w:rsid w:val="00441D2E"/>
    <w:rsid w:val="004437DA"/>
    <w:rsid w:val="00445D61"/>
    <w:rsid w:val="004479D7"/>
    <w:rsid w:val="00447A0B"/>
    <w:rsid w:val="00447B76"/>
    <w:rsid w:val="00450366"/>
    <w:rsid w:val="00451E1C"/>
    <w:rsid w:val="00451F83"/>
    <w:rsid w:val="004534DC"/>
    <w:rsid w:val="00455B9C"/>
    <w:rsid w:val="00456E53"/>
    <w:rsid w:val="004572D8"/>
    <w:rsid w:val="004575DF"/>
    <w:rsid w:val="00457E97"/>
    <w:rsid w:val="00460379"/>
    <w:rsid w:val="00460805"/>
    <w:rsid w:val="00461C01"/>
    <w:rsid w:val="004624D5"/>
    <w:rsid w:val="00462F8B"/>
    <w:rsid w:val="00466881"/>
    <w:rsid w:val="00467755"/>
    <w:rsid w:val="0047444E"/>
    <w:rsid w:val="00475144"/>
    <w:rsid w:val="00477031"/>
    <w:rsid w:val="004774E4"/>
    <w:rsid w:val="004806F9"/>
    <w:rsid w:val="00481267"/>
    <w:rsid w:val="00482259"/>
    <w:rsid w:val="00482391"/>
    <w:rsid w:val="0048316A"/>
    <w:rsid w:val="00483188"/>
    <w:rsid w:val="004847BB"/>
    <w:rsid w:val="004859BB"/>
    <w:rsid w:val="00485BD2"/>
    <w:rsid w:val="00487572"/>
    <w:rsid w:val="004900E7"/>
    <w:rsid w:val="00490B98"/>
    <w:rsid w:val="00490FBB"/>
    <w:rsid w:val="00494703"/>
    <w:rsid w:val="00496E97"/>
    <w:rsid w:val="004A03BE"/>
    <w:rsid w:val="004A54BB"/>
    <w:rsid w:val="004A5ED1"/>
    <w:rsid w:val="004B196E"/>
    <w:rsid w:val="004B32F1"/>
    <w:rsid w:val="004B397A"/>
    <w:rsid w:val="004B5C14"/>
    <w:rsid w:val="004C4D4C"/>
    <w:rsid w:val="004C7EDD"/>
    <w:rsid w:val="004D0377"/>
    <w:rsid w:val="004D05C5"/>
    <w:rsid w:val="004D2E67"/>
    <w:rsid w:val="004D3508"/>
    <w:rsid w:val="004D3735"/>
    <w:rsid w:val="004D4D31"/>
    <w:rsid w:val="004E0A2E"/>
    <w:rsid w:val="004E2036"/>
    <w:rsid w:val="004E3CE7"/>
    <w:rsid w:val="004E49C7"/>
    <w:rsid w:val="004E5A7D"/>
    <w:rsid w:val="004F0F11"/>
    <w:rsid w:val="004F1D58"/>
    <w:rsid w:val="004F4E27"/>
    <w:rsid w:val="004F6971"/>
    <w:rsid w:val="0050114F"/>
    <w:rsid w:val="005017D5"/>
    <w:rsid w:val="005022EB"/>
    <w:rsid w:val="0050320A"/>
    <w:rsid w:val="00503AFF"/>
    <w:rsid w:val="00504BC8"/>
    <w:rsid w:val="00507AA1"/>
    <w:rsid w:val="00510B38"/>
    <w:rsid w:val="00510BB3"/>
    <w:rsid w:val="00512317"/>
    <w:rsid w:val="005128B4"/>
    <w:rsid w:val="00513ACC"/>
    <w:rsid w:val="00514C8C"/>
    <w:rsid w:val="00514E51"/>
    <w:rsid w:val="005153D2"/>
    <w:rsid w:val="005158F9"/>
    <w:rsid w:val="00516EF6"/>
    <w:rsid w:val="005170EB"/>
    <w:rsid w:val="00520CEE"/>
    <w:rsid w:val="005214C1"/>
    <w:rsid w:val="00522453"/>
    <w:rsid w:val="00526155"/>
    <w:rsid w:val="00526621"/>
    <w:rsid w:val="00526C49"/>
    <w:rsid w:val="00527541"/>
    <w:rsid w:val="005278BA"/>
    <w:rsid w:val="00527B8D"/>
    <w:rsid w:val="005310FE"/>
    <w:rsid w:val="005332C6"/>
    <w:rsid w:val="005346F9"/>
    <w:rsid w:val="005364C5"/>
    <w:rsid w:val="0054155D"/>
    <w:rsid w:val="00541D2F"/>
    <w:rsid w:val="00541DF7"/>
    <w:rsid w:val="00544C05"/>
    <w:rsid w:val="00545094"/>
    <w:rsid w:val="005456A2"/>
    <w:rsid w:val="0054583D"/>
    <w:rsid w:val="00546986"/>
    <w:rsid w:val="00547E8F"/>
    <w:rsid w:val="005503E7"/>
    <w:rsid w:val="00550F37"/>
    <w:rsid w:val="00553587"/>
    <w:rsid w:val="005544DC"/>
    <w:rsid w:val="0055545A"/>
    <w:rsid w:val="00562842"/>
    <w:rsid w:val="00562D94"/>
    <w:rsid w:val="0056363F"/>
    <w:rsid w:val="005638B7"/>
    <w:rsid w:val="005639EA"/>
    <w:rsid w:val="00565AA2"/>
    <w:rsid w:val="00566B01"/>
    <w:rsid w:val="00572FA8"/>
    <w:rsid w:val="00575DF1"/>
    <w:rsid w:val="00585208"/>
    <w:rsid w:val="00585765"/>
    <w:rsid w:val="00586DF5"/>
    <w:rsid w:val="00586EA4"/>
    <w:rsid w:val="00587410"/>
    <w:rsid w:val="00592095"/>
    <w:rsid w:val="00593896"/>
    <w:rsid w:val="005951EE"/>
    <w:rsid w:val="0059577B"/>
    <w:rsid w:val="00596638"/>
    <w:rsid w:val="005A0238"/>
    <w:rsid w:val="005A0D70"/>
    <w:rsid w:val="005A12DE"/>
    <w:rsid w:val="005A17DA"/>
    <w:rsid w:val="005A2095"/>
    <w:rsid w:val="005A246E"/>
    <w:rsid w:val="005A2C90"/>
    <w:rsid w:val="005A3088"/>
    <w:rsid w:val="005A3451"/>
    <w:rsid w:val="005A36B9"/>
    <w:rsid w:val="005A48C7"/>
    <w:rsid w:val="005A53C6"/>
    <w:rsid w:val="005A60C7"/>
    <w:rsid w:val="005A79ED"/>
    <w:rsid w:val="005A7F2B"/>
    <w:rsid w:val="005B0DF1"/>
    <w:rsid w:val="005B1D25"/>
    <w:rsid w:val="005B46CC"/>
    <w:rsid w:val="005B4AAD"/>
    <w:rsid w:val="005B4B3D"/>
    <w:rsid w:val="005B5BEC"/>
    <w:rsid w:val="005B5C30"/>
    <w:rsid w:val="005B7811"/>
    <w:rsid w:val="005C1A05"/>
    <w:rsid w:val="005C38E3"/>
    <w:rsid w:val="005C4CB0"/>
    <w:rsid w:val="005C5527"/>
    <w:rsid w:val="005C69CE"/>
    <w:rsid w:val="005C77B4"/>
    <w:rsid w:val="005D02F3"/>
    <w:rsid w:val="005D0CE8"/>
    <w:rsid w:val="005D220D"/>
    <w:rsid w:val="005D2771"/>
    <w:rsid w:val="005D2B42"/>
    <w:rsid w:val="005D389F"/>
    <w:rsid w:val="005D3C8F"/>
    <w:rsid w:val="005D3DCF"/>
    <w:rsid w:val="005D6D35"/>
    <w:rsid w:val="005E2CEC"/>
    <w:rsid w:val="005E42C1"/>
    <w:rsid w:val="005E4FE1"/>
    <w:rsid w:val="005F0220"/>
    <w:rsid w:val="005F4304"/>
    <w:rsid w:val="005F6C0A"/>
    <w:rsid w:val="00600FA6"/>
    <w:rsid w:val="0060310D"/>
    <w:rsid w:val="00603A18"/>
    <w:rsid w:val="00603EDB"/>
    <w:rsid w:val="00605A2E"/>
    <w:rsid w:val="006069CB"/>
    <w:rsid w:val="006077C1"/>
    <w:rsid w:val="0061210D"/>
    <w:rsid w:val="006122E6"/>
    <w:rsid w:val="0061254C"/>
    <w:rsid w:val="00613750"/>
    <w:rsid w:val="00613A6E"/>
    <w:rsid w:val="00614048"/>
    <w:rsid w:val="006140B8"/>
    <w:rsid w:val="00614B19"/>
    <w:rsid w:val="00615ECD"/>
    <w:rsid w:val="00617197"/>
    <w:rsid w:val="00622173"/>
    <w:rsid w:val="00622B76"/>
    <w:rsid w:val="0062352C"/>
    <w:rsid w:val="00623CE6"/>
    <w:rsid w:val="006270C3"/>
    <w:rsid w:val="00632BC5"/>
    <w:rsid w:val="0063306A"/>
    <w:rsid w:val="00635198"/>
    <w:rsid w:val="00640898"/>
    <w:rsid w:val="00642710"/>
    <w:rsid w:val="00642DD3"/>
    <w:rsid w:val="00644D3E"/>
    <w:rsid w:val="00645C27"/>
    <w:rsid w:val="0064762C"/>
    <w:rsid w:val="006501CC"/>
    <w:rsid w:val="00651411"/>
    <w:rsid w:val="00651533"/>
    <w:rsid w:val="00651DF0"/>
    <w:rsid w:val="00653AC4"/>
    <w:rsid w:val="00653B72"/>
    <w:rsid w:val="00653F1E"/>
    <w:rsid w:val="00654C29"/>
    <w:rsid w:val="00656F5F"/>
    <w:rsid w:val="006576F6"/>
    <w:rsid w:val="006601A8"/>
    <w:rsid w:val="006602AD"/>
    <w:rsid w:val="00662CBC"/>
    <w:rsid w:val="006642FD"/>
    <w:rsid w:val="0066748D"/>
    <w:rsid w:val="00672E90"/>
    <w:rsid w:val="00673A9C"/>
    <w:rsid w:val="006758C4"/>
    <w:rsid w:val="00675A3C"/>
    <w:rsid w:val="006761DB"/>
    <w:rsid w:val="0068151D"/>
    <w:rsid w:val="006826E6"/>
    <w:rsid w:val="00682E79"/>
    <w:rsid w:val="00684414"/>
    <w:rsid w:val="0068681A"/>
    <w:rsid w:val="00691090"/>
    <w:rsid w:val="00692006"/>
    <w:rsid w:val="0069229C"/>
    <w:rsid w:val="006924DF"/>
    <w:rsid w:val="00692CEA"/>
    <w:rsid w:val="00694F8A"/>
    <w:rsid w:val="00695AC4"/>
    <w:rsid w:val="006A1551"/>
    <w:rsid w:val="006A2BED"/>
    <w:rsid w:val="006A3A66"/>
    <w:rsid w:val="006A5AA0"/>
    <w:rsid w:val="006A6D1D"/>
    <w:rsid w:val="006A7196"/>
    <w:rsid w:val="006B09B9"/>
    <w:rsid w:val="006B0B95"/>
    <w:rsid w:val="006B158C"/>
    <w:rsid w:val="006B18A4"/>
    <w:rsid w:val="006B18B7"/>
    <w:rsid w:val="006B1C8B"/>
    <w:rsid w:val="006B3277"/>
    <w:rsid w:val="006B35D4"/>
    <w:rsid w:val="006B3A87"/>
    <w:rsid w:val="006B3C29"/>
    <w:rsid w:val="006B3ECA"/>
    <w:rsid w:val="006B54D2"/>
    <w:rsid w:val="006B5A44"/>
    <w:rsid w:val="006B5E17"/>
    <w:rsid w:val="006B7084"/>
    <w:rsid w:val="006C0265"/>
    <w:rsid w:val="006C20D3"/>
    <w:rsid w:val="006C2BCE"/>
    <w:rsid w:val="006C2F3F"/>
    <w:rsid w:val="006C5161"/>
    <w:rsid w:val="006C6D28"/>
    <w:rsid w:val="006C7077"/>
    <w:rsid w:val="006D2B53"/>
    <w:rsid w:val="006D2F9C"/>
    <w:rsid w:val="006D30E2"/>
    <w:rsid w:val="006D3E8C"/>
    <w:rsid w:val="006D4219"/>
    <w:rsid w:val="006D608E"/>
    <w:rsid w:val="006E0496"/>
    <w:rsid w:val="006E1882"/>
    <w:rsid w:val="006E1A99"/>
    <w:rsid w:val="006E3435"/>
    <w:rsid w:val="006E3B36"/>
    <w:rsid w:val="006E40D9"/>
    <w:rsid w:val="006E7DF2"/>
    <w:rsid w:val="006F20E6"/>
    <w:rsid w:val="006F3232"/>
    <w:rsid w:val="006F77D7"/>
    <w:rsid w:val="00703047"/>
    <w:rsid w:val="00703B4D"/>
    <w:rsid w:val="00707C63"/>
    <w:rsid w:val="00707D7B"/>
    <w:rsid w:val="007101E0"/>
    <w:rsid w:val="00713504"/>
    <w:rsid w:val="007136CF"/>
    <w:rsid w:val="00714983"/>
    <w:rsid w:val="0071598B"/>
    <w:rsid w:val="0071647A"/>
    <w:rsid w:val="0071761C"/>
    <w:rsid w:val="007178A1"/>
    <w:rsid w:val="00722BBB"/>
    <w:rsid w:val="0072544D"/>
    <w:rsid w:val="00726C18"/>
    <w:rsid w:val="00730356"/>
    <w:rsid w:val="0073060B"/>
    <w:rsid w:val="00731DB4"/>
    <w:rsid w:val="0073390D"/>
    <w:rsid w:val="0073419B"/>
    <w:rsid w:val="007341AE"/>
    <w:rsid w:val="007349BE"/>
    <w:rsid w:val="00736EFE"/>
    <w:rsid w:val="00737045"/>
    <w:rsid w:val="00740C21"/>
    <w:rsid w:val="00743C05"/>
    <w:rsid w:val="0074547E"/>
    <w:rsid w:val="00750AB2"/>
    <w:rsid w:val="00751269"/>
    <w:rsid w:val="00751A61"/>
    <w:rsid w:val="00751AF1"/>
    <w:rsid w:val="00751D18"/>
    <w:rsid w:val="00753598"/>
    <w:rsid w:val="00753C24"/>
    <w:rsid w:val="0075482A"/>
    <w:rsid w:val="00765C25"/>
    <w:rsid w:val="0076630F"/>
    <w:rsid w:val="00770353"/>
    <w:rsid w:val="007713DE"/>
    <w:rsid w:val="00771C19"/>
    <w:rsid w:val="00774642"/>
    <w:rsid w:val="0077492C"/>
    <w:rsid w:val="007769BC"/>
    <w:rsid w:val="00777E72"/>
    <w:rsid w:val="0078225C"/>
    <w:rsid w:val="007826C6"/>
    <w:rsid w:val="007828B5"/>
    <w:rsid w:val="007843FC"/>
    <w:rsid w:val="00784812"/>
    <w:rsid w:val="00786546"/>
    <w:rsid w:val="00787D7E"/>
    <w:rsid w:val="0079063B"/>
    <w:rsid w:val="0079078F"/>
    <w:rsid w:val="00791EFE"/>
    <w:rsid w:val="007924F2"/>
    <w:rsid w:val="00796027"/>
    <w:rsid w:val="007967EF"/>
    <w:rsid w:val="00797951"/>
    <w:rsid w:val="007A0E94"/>
    <w:rsid w:val="007A2919"/>
    <w:rsid w:val="007A32F4"/>
    <w:rsid w:val="007A3B30"/>
    <w:rsid w:val="007A730A"/>
    <w:rsid w:val="007B3485"/>
    <w:rsid w:val="007B4E2F"/>
    <w:rsid w:val="007B4F2B"/>
    <w:rsid w:val="007B664B"/>
    <w:rsid w:val="007C07C7"/>
    <w:rsid w:val="007C15EB"/>
    <w:rsid w:val="007C28A7"/>
    <w:rsid w:val="007C492A"/>
    <w:rsid w:val="007C5279"/>
    <w:rsid w:val="007C5567"/>
    <w:rsid w:val="007D2FDC"/>
    <w:rsid w:val="007D47BF"/>
    <w:rsid w:val="007D5113"/>
    <w:rsid w:val="007D5F00"/>
    <w:rsid w:val="007E030E"/>
    <w:rsid w:val="007E2ED8"/>
    <w:rsid w:val="007E3A4D"/>
    <w:rsid w:val="007E5B78"/>
    <w:rsid w:val="007F0054"/>
    <w:rsid w:val="007F0793"/>
    <w:rsid w:val="007F07FB"/>
    <w:rsid w:val="007F2442"/>
    <w:rsid w:val="007F2B55"/>
    <w:rsid w:val="007F574B"/>
    <w:rsid w:val="00800DB0"/>
    <w:rsid w:val="00801070"/>
    <w:rsid w:val="00806D1E"/>
    <w:rsid w:val="008108C8"/>
    <w:rsid w:val="008109F2"/>
    <w:rsid w:val="00810CF3"/>
    <w:rsid w:val="00811126"/>
    <w:rsid w:val="00812687"/>
    <w:rsid w:val="00813979"/>
    <w:rsid w:val="00814A6E"/>
    <w:rsid w:val="008160F5"/>
    <w:rsid w:val="00820004"/>
    <w:rsid w:val="00820B61"/>
    <w:rsid w:val="008221A6"/>
    <w:rsid w:val="0082244C"/>
    <w:rsid w:val="00822860"/>
    <w:rsid w:val="00823A26"/>
    <w:rsid w:val="00823F90"/>
    <w:rsid w:val="0082409D"/>
    <w:rsid w:val="008243C8"/>
    <w:rsid w:val="00830386"/>
    <w:rsid w:val="0083157A"/>
    <w:rsid w:val="00831721"/>
    <w:rsid w:val="00831CA3"/>
    <w:rsid w:val="008335FA"/>
    <w:rsid w:val="008342FF"/>
    <w:rsid w:val="008354A4"/>
    <w:rsid w:val="00837FE1"/>
    <w:rsid w:val="00840570"/>
    <w:rsid w:val="0084176A"/>
    <w:rsid w:val="008439EC"/>
    <w:rsid w:val="0084626F"/>
    <w:rsid w:val="00850301"/>
    <w:rsid w:val="00850336"/>
    <w:rsid w:val="0085145F"/>
    <w:rsid w:val="008515F9"/>
    <w:rsid w:val="00851D59"/>
    <w:rsid w:val="00851F7B"/>
    <w:rsid w:val="00852757"/>
    <w:rsid w:val="00853097"/>
    <w:rsid w:val="008536CF"/>
    <w:rsid w:val="008553F4"/>
    <w:rsid w:val="00857587"/>
    <w:rsid w:val="00860912"/>
    <w:rsid w:val="008609B2"/>
    <w:rsid w:val="008631ED"/>
    <w:rsid w:val="008635C3"/>
    <w:rsid w:val="00863FB0"/>
    <w:rsid w:val="00864CE8"/>
    <w:rsid w:val="00865538"/>
    <w:rsid w:val="008656CA"/>
    <w:rsid w:val="00866675"/>
    <w:rsid w:val="00866E6E"/>
    <w:rsid w:val="008742B9"/>
    <w:rsid w:val="00874547"/>
    <w:rsid w:val="00876E9A"/>
    <w:rsid w:val="00881EF9"/>
    <w:rsid w:val="00882BD3"/>
    <w:rsid w:val="00884C39"/>
    <w:rsid w:val="00884F94"/>
    <w:rsid w:val="008866D8"/>
    <w:rsid w:val="00886C4A"/>
    <w:rsid w:val="00887C4F"/>
    <w:rsid w:val="00891234"/>
    <w:rsid w:val="00891C51"/>
    <w:rsid w:val="008932F8"/>
    <w:rsid w:val="00895410"/>
    <w:rsid w:val="0089586A"/>
    <w:rsid w:val="00896026"/>
    <w:rsid w:val="0089712A"/>
    <w:rsid w:val="00897E29"/>
    <w:rsid w:val="008A0FED"/>
    <w:rsid w:val="008A2DA7"/>
    <w:rsid w:val="008A3E5D"/>
    <w:rsid w:val="008A4403"/>
    <w:rsid w:val="008A5B4F"/>
    <w:rsid w:val="008A5F5D"/>
    <w:rsid w:val="008A6DA3"/>
    <w:rsid w:val="008A6F8B"/>
    <w:rsid w:val="008A7581"/>
    <w:rsid w:val="008B14DC"/>
    <w:rsid w:val="008B1A50"/>
    <w:rsid w:val="008B426D"/>
    <w:rsid w:val="008C069F"/>
    <w:rsid w:val="008C0842"/>
    <w:rsid w:val="008C16F2"/>
    <w:rsid w:val="008C4452"/>
    <w:rsid w:val="008C49A1"/>
    <w:rsid w:val="008C6A99"/>
    <w:rsid w:val="008D2188"/>
    <w:rsid w:val="008D235F"/>
    <w:rsid w:val="008D2A3D"/>
    <w:rsid w:val="008D5094"/>
    <w:rsid w:val="008D6809"/>
    <w:rsid w:val="008D68AF"/>
    <w:rsid w:val="008D7058"/>
    <w:rsid w:val="008E08D0"/>
    <w:rsid w:val="008E2BBD"/>
    <w:rsid w:val="008E3CE1"/>
    <w:rsid w:val="008E53EB"/>
    <w:rsid w:val="008E6560"/>
    <w:rsid w:val="008E762A"/>
    <w:rsid w:val="008F2EEE"/>
    <w:rsid w:val="008F3426"/>
    <w:rsid w:val="008F3519"/>
    <w:rsid w:val="008F3CAB"/>
    <w:rsid w:val="008F3CEE"/>
    <w:rsid w:val="008F59CF"/>
    <w:rsid w:val="008F5DE4"/>
    <w:rsid w:val="00900191"/>
    <w:rsid w:val="00902A16"/>
    <w:rsid w:val="0090416E"/>
    <w:rsid w:val="00904740"/>
    <w:rsid w:val="0090507D"/>
    <w:rsid w:val="009067DC"/>
    <w:rsid w:val="009130C4"/>
    <w:rsid w:val="0091371C"/>
    <w:rsid w:val="00914236"/>
    <w:rsid w:val="00915224"/>
    <w:rsid w:val="00915987"/>
    <w:rsid w:val="00922E83"/>
    <w:rsid w:val="00923761"/>
    <w:rsid w:val="00924135"/>
    <w:rsid w:val="0092585D"/>
    <w:rsid w:val="00926A84"/>
    <w:rsid w:val="0092741D"/>
    <w:rsid w:val="00930FB3"/>
    <w:rsid w:val="00931225"/>
    <w:rsid w:val="00931E97"/>
    <w:rsid w:val="00933C9D"/>
    <w:rsid w:val="00934A2C"/>
    <w:rsid w:val="00934EA2"/>
    <w:rsid w:val="00935076"/>
    <w:rsid w:val="00935BB8"/>
    <w:rsid w:val="00935CDD"/>
    <w:rsid w:val="009371BF"/>
    <w:rsid w:val="00940141"/>
    <w:rsid w:val="00940E16"/>
    <w:rsid w:val="00942933"/>
    <w:rsid w:val="00942D5B"/>
    <w:rsid w:val="009430BD"/>
    <w:rsid w:val="00943815"/>
    <w:rsid w:val="00944D37"/>
    <w:rsid w:val="0095236C"/>
    <w:rsid w:val="00953656"/>
    <w:rsid w:val="00953908"/>
    <w:rsid w:val="00953C2C"/>
    <w:rsid w:val="00954316"/>
    <w:rsid w:val="00957912"/>
    <w:rsid w:val="00957F71"/>
    <w:rsid w:val="009612EA"/>
    <w:rsid w:val="009637DC"/>
    <w:rsid w:val="00963D70"/>
    <w:rsid w:val="00963FC0"/>
    <w:rsid w:val="0096463D"/>
    <w:rsid w:val="00965AA5"/>
    <w:rsid w:val="00966C12"/>
    <w:rsid w:val="009676CF"/>
    <w:rsid w:val="00967C77"/>
    <w:rsid w:val="00970633"/>
    <w:rsid w:val="009706CE"/>
    <w:rsid w:val="009715D1"/>
    <w:rsid w:val="00971923"/>
    <w:rsid w:val="00972EE6"/>
    <w:rsid w:val="00974988"/>
    <w:rsid w:val="0097571E"/>
    <w:rsid w:val="00975E67"/>
    <w:rsid w:val="00976840"/>
    <w:rsid w:val="00976EB2"/>
    <w:rsid w:val="0097733D"/>
    <w:rsid w:val="00980DBF"/>
    <w:rsid w:val="00982A17"/>
    <w:rsid w:val="009836F8"/>
    <w:rsid w:val="00983B74"/>
    <w:rsid w:val="00983C79"/>
    <w:rsid w:val="009843DA"/>
    <w:rsid w:val="009854EA"/>
    <w:rsid w:val="009868DE"/>
    <w:rsid w:val="009920B3"/>
    <w:rsid w:val="00992D7A"/>
    <w:rsid w:val="00995341"/>
    <w:rsid w:val="009A4D0F"/>
    <w:rsid w:val="009A6732"/>
    <w:rsid w:val="009A7C4C"/>
    <w:rsid w:val="009B634E"/>
    <w:rsid w:val="009B76A5"/>
    <w:rsid w:val="009C06B6"/>
    <w:rsid w:val="009C0B1F"/>
    <w:rsid w:val="009C152A"/>
    <w:rsid w:val="009C29DC"/>
    <w:rsid w:val="009C36F9"/>
    <w:rsid w:val="009C3BE4"/>
    <w:rsid w:val="009C4CC1"/>
    <w:rsid w:val="009C6DCC"/>
    <w:rsid w:val="009C76F0"/>
    <w:rsid w:val="009D0CFB"/>
    <w:rsid w:val="009D32B5"/>
    <w:rsid w:val="009D4928"/>
    <w:rsid w:val="009D4B18"/>
    <w:rsid w:val="009D5070"/>
    <w:rsid w:val="009D7AD4"/>
    <w:rsid w:val="009E1617"/>
    <w:rsid w:val="009E28F2"/>
    <w:rsid w:val="009E4693"/>
    <w:rsid w:val="009E550E"/>
    <w:rsid w:val="009E6044"/>
    <w:rsid w:val="009E72BB"/>
    <w:rsid w:val="009E7753"/>
    <w:rsid w:val="009E7BF9"/>
    <w:rsid w:val="009F1CC3"/>
    <w:rsid w:val="009F2C12"/>
    <w:rsid w:val="009F31BC"/>
    <w:rsid w:val="009F38AA"/>
    <w:rsid w:val="009F3D47"/>
    <w:rsid w:val="009F3EE7"/>
    <w:rsid w:val="009F6EB5"/>
    <w:rsid w:val="009F7370"/>
    <w:rsid w:val="00A001EA"/>
    <w:rsid w:val="00A04C96"/>
    <w:rsid w:val="00A05671"/>
    <w:rsid w:val="00A0607A"/>
    <w:rsid w:val="00A0623F"/>
    <w:rsid w:val="00A06F28"/>
    <w:rsid w:val="00A07C98"/>
    <w:rsid w:val="00A10355"/>
    <w:rsid w:val="00A10BA9"/>
    <w:rsid w:val="00A135EE"/>
    <w:rsid w:val="00A13870"/>
    <w:rsid w:val="00A13A24"/>
    <w:rsid w:val="00A144AC"/>
    <w:rsid w:val="00A146AE"/>
    <w:rsid w:val="00A1575C"/>
    <w:rsid w:val="00A1688A"/>
    <w:rsid w:val="00A20B33"/>
    <w:rsid w:val="00A21384"/>
    <w:rsid w:val="00A215F3"/>
    <w:rsid w:val="00A22B76"/>
    <w:rsid w:val="00A235FF"/>
    <w:rsid w:val="00A2555E"/>
    <w:rsid w:val="00A2685D"/>
    <w:rsid w:val="00A26D2E"/>
    <w:rsid w:val="00A31714"/>
    <w:rsid w:val="00A31E7F"/>
    <w:rsid w:val="00A32C19"/>
    <w:rsid w:val="00A37B9A"/>
    <w:rsid w:val="00A401C9"/>
    <w:rsid w:val="00A405CB"/>
    <w:rsid w:val="00A42E08"/>
    <w:rsid w:val="00A436FE"/>
    <w:rsid w:val="00A4495E"/>
    <w:rsid w:val="00A47338"/>
    <w:rsid w:val="00A50C99"/>
    <w:rsid w:val="00A512E4"/>
    <w:rsid w:val="00A5244D"/>
    <w:rsid w:val="00A54752"/>
    <w:rsid w:val="00A55416"/>
    <w:rsid w:val="00A630D5"/>
    <w:rsid w:val="00A6444A"/>
    <w:rsid w:val="00A66AA2"/>
    <w:rsid w:val="00A6752D"/>
    <w:rsid w:val="00A70E30"/>
    <w:rsid w:val="00A720E7"/>
    <w:rsid w:val="00A72C0B"/>
    <w:rsid w:val="00A7618A"/>
    <w:rsid w:val="00A761CA"/>
    <w:rsid w:val="00A8100E"/>
    <w:rsid w:val="00A8371B"/>
    <w:rsid w:val="00A83AAF"/>
    <w:rsid w:val="00A843AE"/>
    <w:rsid w:val="00A8477F"/>
    <w:rsid w:val="00A85C95"/>
    <w:rsid w:val="00A92CC5"/>
    <w:rsid w:val="00A9305A"/>
    <w:rsid w:val="00A9359B"/>
    <w:rsid w:val="00A955C9"/>
    <w:rsid w:val="00A95DAC"/>
    <w:rsid w:val="00A973A1"/>
    <w:rsid w:val="00AA02CC"/>
    <w:rsid w:val="00AA09AE"/>
    <w:rsid w:val="00AA11A9"/>
    <w:rsid w:val="00AA3F95"/>
    <w:rsid w:val="00AA5290"/>
    <w:rsid w:val="00AA52F5"/>
    <w:rsid w:val="00AA6930"/>
    <w:rsid w:val="00AA76F0"/>
    <w:rsid w:val="00AB09A9"/>
    <w:rsid w:val="00AB254F"/>
    <w:rsid w:val="00AB333C"/>
    <w:rsid w:val="00AB33F5"/>
    <w:rsid w:val="00AB4227"/>
    <w:rsid w:val="00AB5A60"/>
    <w:rsid w:val="00AC0CE5"/>
    <w:rsid w:val="00AC278F"/>
    <w:rsid w:val="00AC27FD"/>
    <w:rsid w:val="00AC5AA6"/>
    <w:rsid w:val="00AC5F98"/>
    <w:rsid w:val="00AC6EB5"/>
    <w:rsid w:val="00AC77C8"/>
    <w:rsid w:val="00AD068E"/>
    <w:rsid w:val="00AD1AE5"/>
    <w:rsid w:val="00AD1EA9"/>
    <w:rsid w:val="00AD2373"/>
    <w:rsid w:val="00AD5ABB"/>
    <w:rsid w:val="00AE2B23"/>
    <w:rsid w:val="00AE301E"/>
    <w:rsid w:val="00AE4809"/>
    <w:rsid w:val="00AE5AEA"/>
    <w:rsid w:val="00AE66DF"/>
    <w:rsid w:val="00AE7C0E"/>
    <w:rsid w:val="00AE7E1F"/>
    <w:rsid w:val="00AF1A08"/>
    <w:rsid w:val="00AF28EE"/>
    <w:rsid w:val="00AF53A1"/>
    <w:rsid w:val="00AF7FC7"/>
    <w:rsid w:val="00B008ED"/>
    <w:rsid w:val="00B02902"/>
    <w:rsid w:val="00B02D44"/>
    <w:rsid w:val="00B03A92"/>
    <w:rsid w:val="00B0548B"/>
    <w:rsid w:val="00B05B30"/>
    <w:rsid w:val="00B05BAB"/>
    <w:rsid w:val="00B117BD"/>
    <w:rsid w:val="00B1540E"/>
    <w:rsid w:val="00B155BD"/>
    <w:rsid w:val="00B17022"/>
    <w:rsid w:val="00B170AE"/>
    <w:rsid w:val="00B205A8"/>
    <w:rsid w:val="00B20A46"/>
    <w:rsid w:val="00B2122B"/>
    <w:rsid w:val="00B217D1"/>
    <w:rsid w:val="00B2370B"/>
    <w:rsid w:val="00B26E06"/>
    <w:rsid w:val="00B26FDD"/>
    <w:rsid w:val="00B2792F"/>
    <w:rsid w:val="00B3467C"/>
    <w:rsid w:val="00B35DD3"/>
    <w:rsid w:val="00B368FC"/>
    <w:rsid w:val="00B3707F"/>
    <w:rsid w:val="00B37570"/>
    <w:rsid w:val="00B377CF"/>
    <w:rsid w:val="00B4036E"/>
    <w:rsid w:val="00B40A2E"/>
    <w:rsid w:val="00B410DC"/>
    <w:rsid w:val="00B442AB"/>
    <w:rsid w:val="00B44574"/>
    <w:rsid w:val="00B45740"/>
    <w:rsid w:val="00B46ECE"/>
    <w:rsid w:val="00B479C7"/>
    <w:rsid w:val="00B51843"/>
    <w:rsid w:val="00B52F0E"/>
    <w:rsid w:val="00B53025"/>
    <w:rsid w:val="00B5381F"/>
    <w:rsid w:val="00B53FEE"/>
    <w:rsid w:val="00B54496"/>
    <w:rsid w:val="00B55922"/>
    <w:rsid w:val="00B55FCC"/>
    <w:rsid w:val="00B56C96"/>
    <w:rsid w:val="00B62F3A"/>
    <w:rsid w:val="00B64DDF"/>
    <w:rsid w:val="00B652B6"/>
    <w:rsid w:val="00B6656C"/>
    <w:rsid w:val="00B72DEA"/>
    <w:rsid w:val="00B74692"/>
    <w:rsid w:val="00B759C4"/>
    <w:rsid w:val="00B75A35"/>
    <w:rsid w:val="00B75DB6"/>
    <w:rsid w:val="00B8131F"/>
    <w:rsid w:val="00B81C0D"/>
    <w:rsid w:val="00B81DD2"/>
    <w:rsid w:val="00B81E02"/>
    <w:rsid w:val="00B81E62"/>
    <w:rsid w:val="00B823FB"/>
    <w:rsid w:val="00B82C96"/>
    <w:rsid w:val="00B84E23"/>
    <w:rsid w:val="00B8574D"/>
    <w:rsid w:val="00B861A3"/>
    <w:rsid w:val="00B8708D"/>
    <w:rsid w:val="00B900E0"/>
    <w:rsid w:val="00B9234A"/>
    <w:rsid w:val="00B9273B"/>
    <w:rsid w:val="00B92812"/>
    <w:rsid w:val="00B94F87"/>
    <w:rsid w:val="00BA138F"/>
    <w:rsid w:val="00BA3725"/>
    <w:rsid w:val="00BA3CC6"/>
    <w:rsid w:val="00BA4717"/>
    <w:rsid w:val="00BA4F9D"/>
    <w:rsid w:val="00BA5BCF"/>
    <w:rsid w:val="00BB118B"/>
    <w:rsid w:val="00BB14D3"/>
    <w:rsid w:val="00BB35D8"/>
    <w:rsid w:val="00BB3C56"/>
    <w:rsid w:val="00BB3CF6"/>
    <w:rsid w:val="00BB54B2"/>
    <w:rsid w:val="00BB5CB4"/>
    <w:rsid w:val="00BB7885"/>
    <w:rsid w:val="00BC040D"/>
    <w:rsid w:val="00BC0497"/>
    <w:rsid w:val="00BC5593"/>
    <w:rsid w:val="00BC58DD"/>
    <w:rsid w:val="00BC6598"/>
    <w:rsid w:val="00BC71B1"/>
    <w:rsid w:val="00BD00C3"/>
    <w:rsid w:val="00BD0DCD"/>
    <w:rsid w:val="00BD2734"/>
    <w:rsid w:val="00BD2AF4"/>
    <w:rsid w:val="00BD6B19"/>
    <w:rsid w:val="00BE2187"/>
    <w:rsid w:val="00BE2E9E"/>
    <w:rsid w:val="00BE3A03"/>
    <w:rsid w:val="00BE6ADC"/>
    <w:rsid w:val="00BF1266"/>
    <w:rsid w:val="00BF1548"/>
    <w:rsid w:val="00BF29DD"/>
    <w:rsid w:val="00BF45C8"/>
    <w:rsid w:val="00BF75B7"/>
    <w:rsid w:val="00C006C9"/>
    <w:rsid w:val="00C015D7"/>
    <w:rsid w:val="00C01AA9"/>
    <w:rsid w:val="00C020B2"/>
    <w:rsid w:val="00C03FD6"/>
    <w:rsid w:val="00C05EA8"/>
    <w:rsid w:val="00C065F1"/>
    <w:rsid w:val="00C06C45"/>
    <w:rsid w:val="00C07DEF"/>
    <w:rsid w:val="00C10886"/>
    <w:rsid w:val="00C11E30"/>
    <w:rsid w:val="00C12410"/>
    <w:rsid w:val="00C134E6"/>
    <w:rsid w:val="00C1527A"/>
    <w:rsid w:val="00C158A0"/>
    <w:rsid w:val="00C2267B"/>
    <w:rsid w:val="00C226D4"/>
    <w:rsid w:val="00C22A02"/>
    <w:rsid w:val="00C26699"/>
    <w:rsid w:val="00C269C6"/>
    <w:rsid w:val="00C27CDE"/>
    <w:rsid w:val="00C302EF"/>
    <w:rsid w:val="00C3264A"/>
    <w:rsid w:val="00C3357A"/>
    <w:rsid w:val="00C33725"/>
    <w:rsid w:val="00C35D80"/>
    <w:rsid w:val="00C40550"/>
    <w:rsid w:val="00C42187"/>
    <w:rsid w:val="00C423BF"/>
    <w:rsid w:val="00C4484A"/>
    <w:rsid w:val="00C462EF"/>
    <w:rsid w:val="00C46D6A"/>
    <w:rsid w:val="00C527C7"/>
    <w:rsid w:val="00C5493D"/>
    <w:rsid w:val="00C562DC"/>
    <w:rsid w:val="00C60A8A"/>
    <w:rsid w:val="00C64212"/>
    <w:rsid w:val="00C64D7E"/>
    <w:rsid w:val="00C6528A"/>
    <w:rsid w:val="00C659BB"/>
    <w:rsid w:val="00C65A53"/>
    <w:rsid w:val="00C674CA"/>
    <w:rsid w:val="00C7017F"/>
    <w:rsid w:val="00C70603"/>
    <w:rsid w:val="00C7114B"/>
    <w:rsid w:val="00C71E20"/>
    <w:rsid w:val="00C72B46"/>
    <w:rsid w:val="00C7615E"/>
    <w:rsid w:val="00C76DCF"/>
    <w:rsid w:val="00C772EE"/>
    <w:rsid w:val="00C82450"/>
    <w:rsid w:val="00C8339C"/>
    <w:rsid w:val="00C85FB8"/>
    <w:rsid w:val="00C9075D"/>
    <w:rsid w:val="00C91320"/>
    <w:rsid w:val="00C9550C"/>
    <w:rsid w:val="00C96859"/>
    <w:rsid w:val="00C9722A"/>
    <w:rsid w:val="00CA04F8"/>
    <w:rsid w:val="00CA0E32"/>
    <w:rsid w:val="00CA2404"/>
    <w:rsid w:val="00CA24D3"/>
    <w:rsid w:val="00CA2BB0"/>
    <w:rsid w:val="00CA41D2"/>
    <w:rsid w:val="00CA4628"/>
    <w:rsid w:val="00CA613C"/>
    <w:rsid w:val="00CB0964"/>
    <w:rsid w:val="00CB2D07"/>
    <w:rsid w:val="00CB2D08"/>
    <w:rsid w:val="00CB39B0"/>
    <w:rsid w:val="00CB490C"/>
    <w:rsid w:val="00CB6DB9"/>
    <w:rsid w:val="00CB76E9"/>
    <w:rsid w:val="00CB7A16"/>
    <w:rsid w:val="00CC0E48"/>
    <w:rsid w:val="00CC15ED"/>
    <w:rsid w:val="00CC18A0"/>
    <w:rsid w:val="00CC1E63"/>
    <w:rsid w:val="00CC25E7"/>
    <w:rsid w:val="00CC294D"/>
    <w:rsid w:val="00CC3041"/>
    <w:rsid w:val="00CC3E1A"/>
    <w:rsid w:val="00CC46A5"/>
    <w:rsid w:val="00CC4D12"/>
    <w:rsid w:val="00CC541F"/>
    <w:rsid w:val="00CC77B6"/>
    <w:rsid w:val="00CD118A"/>
    <w:rsid w:val="00CD1C7B"/>
    <w:rsid w:val="00CD1F8D"/>
    <w:rsid w:val="00CD3167"/>
    <w:rsid w:val="00CD3224"/>
    <w:rsid w:val="00CD4736"/>
    <w:rsid w:val="00CD49D3"/>
    <w:rsid w:val="00CD508A"/>
    <w:rsid w:val="00CD579C"/>
    <w:rsid w:val="00CD5C87"/>
    <w:rsid w:val="00CD69CF"/>
    <w:rsid w:val="00CD7095"/>
    <w:rsid w:val="00CE07DE"/>
    <w:rsid w:val="00CE1C9C"/>
    <w:rsid w:val="00CE1E5D"/>
    <w:rsid w:val="00CE2381"/>
    <w:rsid w:val="00CE3159"/>
    <w:rsid w:val="00CE4D0E"/>
    <w:rsid w:val="00CE75F7"/>
    <w:rsid w:val="00CF03EC"/>
    <w:rsid w:val="00CF0AA0"/>
    <w:rsid w:val="00CF17BE"/>
    <w:rsid w:val="00CF3038"/>
    <w:rsid w:val="00CF3566"/>
    <w:rsid w:val="00CF364D"/>
    <w:rsid w:val="00CF440F"/>
    <w:rsid w:val="00CF5003"/>
    <w:rsid w:val="00CF741E"/>
    <w:rsid w:val="00D001AA"/>
    <w:rsid w:val="00D00B31"/>
    <w:rsid w:val="00D032D3"/>
    <w:rsid w:val="00D042CA"/>
    <w:rsid w:val="00D04AE3"/>
    <w:rsid w:val="00D04CC8"/>
    <w:rsid w:val="00D05BC9"/>
    <w:rsid w:val="00D06B6D"/>
    <w:rsid w:val="00D07845"/>
    <w:rsid w:val="00D07D79"/>
    <w:rsid w:val="00D110EB"/>
    <w:rsid w:val="00D120DC"/>
    <w:rsid w:val="00D12414"/>
    <w:rsid w:val="00D12A12"/>
    <w:rsid w:val="00D12A9F"/>
    <w:rsid w:val="00D130DD"/>
    <w:rsid w:val="00D1349F"/>
    <w:rsid w:val="00D157F5"/>
    <w:rsid w:val="00D163F6"/>
    <w:rsid w:val="00D17740"/>
    <w:rsid w:val="00D22311"/>
    <w:rsid w:val="00D23065"/>
    <w:rsid w:val="00D24447"/>
    <w:rsid w:val="00D279A7"/>
    <w:rsid w:val="00D31BE9"/>
    <w:rsid w:val="00D35C89"/>
    <w:rsid w:val="00D37C92"/>
    <w:rsid w:val="00D401E0"/>
    <w:rsid w:val="00D4182D"/>
    <w:rsid w:val="00D42F28"/>
    <w:rsid w:val="00D43307"/>
    <w:rsid w:val="00D43715"/>
    <w:rsid w:val="00D43DC4"/>
    <w:rsid w:val="00D508B6"/>
    <w:rsid w:val="00D525B2"/>
    <w:rsid w:val="00D531D6"/>
    <w:rsid w:val="00D554B7"/>
    <w:rsid w:val="00D6581A"/>
    <w:rsid w:val="00D65F3C"/>
    <w:rsid w:val="00D67A61"/>
    <w:rsid w:val="00D70B7B"/>
    <w:rsid w:val="00D71268"/>
    <w:rsid w:val="00D74893"/>
    <w:rsid w:val="00D748BA"/>
    <w:rsid w:val="00D7493A"/>
    <w:rsid w:val="00D764A7"/>
    <w:rsid w:val="00D81FB8"/>
    <w:rsid w:val="00D82064"/>
    <w:rsid w:val="00D82549"/>
    <w:rsid w:val="00D849AF"/>
    <w:rsid w:val="00D852F8"/>
    <w:rsid w:val="00D854B6"/>
    <w:rsid w:val="00D85961"/>
    <w:rsid w:val="00D8784B"/>
    <w:rsid w:val="00D90733"/>
    <w:rsid w:val="00D90D34"/>
    <w:rsid w:val="00D917FD"/>
    <w:rsid w:val="00D91903"/>
    <w:rsid w:val="00D91A5C"/>
    <w:rsid w:val="00D9359B"/>
    <w:rsid w:val="00D93F4D"/>
    <w:rsid w:val="00D949BB"/>
    <w:rsid w:val="00D949D6"/>
    <w:rsid w:val="00D96107"/>
    <w:rsid w:val="00D9636F"/>
    <w:rsid w:val="00D96F32"/>
    <w:rsid w:val="00D97E94"/>
    <w:rsid w:val="00DA1B01"/>
    <w:rsid w:val="00DA2299"/>
    <w:rsid w:val="00DA33F2"/>
    <w:rsid w:val="00DA3DB5"/>
    <w:rsid w:val="00DA43BE"/>
    <w:rsid w:val="00DA66D1"/>
    <w:rsid w:val="00DA7975"/>
    <w:rsid w:val="00DB175E"/>
    <w:rsid w:val="00DB210F"/>
    <w:rsid w:val="00DB4DAF"/>
    <w:rsid w:val="00DB591C"/>
    <w:rsid w:val="00DB5AB8"/>
    <w:rsid w:val="00DB685D"/>
    <w:rsid w:val="00DB721F"/>
    <w:rsid w:val="00DB78B0"/>
    <w:rsid w:val="00DB7EC8"/>
    <w:rsid w:val="00DC0586"/>
    <w:rsid w:val="00DC1909"/>
    <w:rsid w:val="00DC2FB8"/>
    <w:rsid w:val="00DC3159"/>
    <w:rsid w:val="00DC3A40"/>
    <w:rsid w:val="00DC4777"/>
    <w:rsid w:val="00DC5897"/>
    <w:rsid w:val="00DD1A62"/>
    <w:rsid w:val="00DD28C8"/>
    <w:rsid w:val="00DD2DC6"/>
    <w:rsid w:val="00DD5414"/>
    <w:rsid w:val="00DD56B0"/>
    <w:rsid w:val="00DE246B"/>
    <w:rsid w:val="00DE2C37"/>
    <w:rsid w:val="00DE4735"/>
    <w:rsid w:val="00DE5173"/>
    <w:rsid w:val="00DE6442"/>
    <w:rsid w:val="00DE6B35"/>
    <w:rsid w:val="00DE7777"/>
    <w:rsid w:val="00DE77AB"/>
    <w:rsid w:val="00DF0B8B"/>
    <w:rsid w:val="00DF223D"/>
    <w:rsid w:val="00DF319D"/>
    <w:rsid w:val="00DF4799"/>
    <w:rsid w:val="00DF4A46"/>
    <w:rsid w:val="00DF516E"/>
    <w:rsid w:val="00DF55A9"/>
    <w:rsid w:val="00DF59AE"/>
    <w:rsid w:val="00DF5A98"/>
    <w:rsid w:val="00DF70AB"/>
    <w:rsid w:val="00E003FC"/>
    <w:rsid w:val="00E00F04"/>
    <w:rsid w:val="00E00FCE"/>
    <w:rsid w:val="00E0273B"/>
    <w:rsid w:val="00E02AC0"/>
    <w:rsid w:val="00E02E74"/>
    <w:rsid w:val="00E07C58"/>
    <w:rsid w:val="00E10A45"/>
    <w:rsid w:val="00E12168"/>
    <w:rsid w:val="00E1217F"/>
    <w:rsid w:val="00E121F9"/>
    <w:rsid w:val="00E12C75"/>
    <w:rsid w:val="00E13903"/>
    <w:rsid w:val="00E141D9"/>
    <w:rsid w:val="00E14444"/>
    <w:rsid w:val="00E14637"/>
    <w:rsid w:val="00E1480E"/>
    <w:rsid w:val="00E14D9A"/>
    <w:rsid w:val="00E155CE"/>
    <w:rsid w:val="00E16BFF"/>
    <w:rsid w:val="00E178FB"/>
    <w:rsid w:val="00E17AAF"/>
    <w:rsid w:val="00E20E8D"/>
    <w:rsid w:val="00E21381"/>
    <w:rsid w:val="00E21894"/>
    <w:rsid w:val="00E223F7"/>
    <w:rsid w:val="00E22565"/>
    <w:rsid w:val="00E2300B"/>
    <w:rsid w:val="00E24A3E"/>
    <w:rsid w:val="00E24BBC"/>
    <w:rsid w:val="00E25E39"/>
    <w:rsid w:val="00E269BD"/>
    <w:rsid w:val="00E315A5"/>
    <w:rsid w:val="00E31A4B"/>
    <w:rsid w:val="00E31D1D"/>
    <w:rsid w:val="00E32287"/>
    <w:rsid w:val="00E32A8C"/>
    <w:rsid w:val="00E331BB"/>
    <w:rsid w:val="00E34C16"/>
    <w:rsid w:val="00E35A2D"/>
    <w:rsid w:val="00E36B76"/>
    <w:rsid w:val="00E3764D"/>
    <w:rsid w:val="00E40225"/>
    <w:rsid w:val="00E42CD8"/>
    <w:rsid w:val="00E44AAB"/>
    <w:rsid w:val="00E463DE"/>
    <w:rsid w:val="00E46FDF"/>
    <w:rsid w:val="00E50B10"/>
    <w:rsid w:val="00E526A3"/>
    <w:rsid w:val="00E52B3E"/>
    <w:rsid w:val="00E52F21"/>
    <w:rsid w:val="00E52FA3"/>
    <w:rsid w:val="00E53312"/>
    <w:rsid w:val="00E57859"/>
    <w:rsid w:val="00E63029"/>
    <w:rsid w:val="00E630B7"/>
    <w:rsid w:val="00E633F1"/>
    <w:rsid w:val="00E6443E"/>
    <w:rsid w:val="00E65D5E"/>
    <w:rsid w:val="00E67185"/>
    <w:rsid w:val="00E7158A"/>
    <w:rsid w:val="00E7327B"/>
    <w:rsid w:val="00E73570"/>
    <w:rsid w:val="00E80EED"/>
    <w:rsid w:val="00E817CA"/>
    <w:rsid w:val="00E84A34"/>
    <w:rsid w:val="00E84A71"/>
    <w:rsid w:val="00E84B60"/>
    <w:rsid w:val="00E84D44"/>
    <w:rsid w:val="00E876C7"/>
    <w:rsid w:val="00E9077E"/>
    <w:rsid w:val="00E92E77"/>
    <w:rsid w:val="00E93583"/>
    <w:rsid w:val="00E9358C"/>
    <w:rsid w:val="00E93E24"/>
    <w:rsid w:val="00E93F54"/>
    <w:rsid w:val="00E94C50"/>
    <w:rsid w:val="00E95C7F"/>
    <w:rsid w:val="00E964A8"/>
    <w:rsid w:val="00E96748"/>
    <w:rsid w:val="00EA0A62"/>
    <w:rsid w:val="00EA3431"/>
    <w:rsid w:val="00EA606A"/>
    <w:rsid w:val="00EB068E"/>
    <w:rsid w:val="00EB09CC"/>
    <w:rsid w:val="00EB0BA1"/>
    <w:rsid w:val="00EB1A03"/>
    <w:rsid w:val="00EB2764"/>
    <w:rsid w:val="00EB433F"/>
    <w:rsid w:val="00EB52E7"/>
    <w:rsid w:val="00EB6160"/>
    <w:rsid w:val="00EB7D73"/>
    <w:rsid w:val="00EC1B33"/>
    <w:rsid w:val="00EC1DB1"/>
    <w:rsid w:val="00EC3E4A"/>
    <w:rsid w:val="00EC4352"/>
    <w:rsid w:val="00EC4B0E"/>
    <w:rsid w:val="00EC4EDC"/>
    <w:rsid w:val="00EC5EA6"/>
    <w:rsid w:val="00EC7BA8"/>
    <w:rsid w:val="00ED11FD"/>
    <w:rsid w:val="00ED2A91"/>
    <w:rsid w:val="00ED2D3B"/>
    <w:rsid w:val="00ED2DD9"/>
    <w:rsid w:val="00ED4D4C"/>
    <w:rsid w:val="00ED58FE"/>
    <w:rsid w:val="00EE08C7"/>
    <w:rsid w:val="00EE137C"/>
    <w:rsid w:val="00EE1953"/>
    <w:rsid w:val="00EE2AEF"/>
    <w:rsid w:val="00EE30BE"/>
    <w:rsid w:val="00EE34CC"/>
    <w:rsid w:val="00EE5C5E"/>
    <w:rsid w:val="00EE7516"/>
    <w:rsid w:val="00EE78CF"/>
    <w:rsid w:val="00EE79EB"/>
    <w:rsid w:val="00EF13F8"/>
    <w:rsid w:val="00EF25E0"/>
    <w:rsid w:val="00EF2F29"/>
    <w:rsid w:val="00EF33F3"/>
    <w:rsid w:val="00EF4AC5"/>
    <w:rsid w:val="00EF6372"/>
    <w:rsid w:val="00EF63EC"/>
    <w:rsid w:val="00EF6413"/>
    <w:rsid w:val="00EF7138"/>
    <w:rsid w:val="00EF7411"/>
    <w:rsid w:val="00EF7EBE"/>
    <w:rsid w:val="00F01722"/>
    <w:rsid w:val="00F033D4"/>
    <w:rsid w:val="00F0378A"/>
    <w:rsid w:val="00F03866"/>
    <w:rsid w:val="00F03DCC"/>
    <w:rsid w:val="00F047D6"/>
    <w:rsid w:val="00F06295"/>
    <w:rsid w:val="00F06941"/>
    <w:rsid w:val="00F13065"/>
    <w:rsid w:val="00F14A98"/>
    <w:rsid w:val="00F14F1D"/>
    <w:rsid w:val="00F15428"/>
    <w:rsid w:val="00F163E3"/>
    <w:rsid w:val="00F22BAB"/>
    <w:rsid w:val="00F24C24"/>
    <w:rsid w:val="00F25379"/>
    <w:rsid w:val="00F26FEC"/>
    <w:rsid w:val="00F27EE6"/>
    <w:rsid w:val="00F34830"/>
    <w:rsid w:val="00F34C80"/>
    <w:rsid w:val="00F35160"/>
    <w:rsid w:val="00F43D8C"/>
    <w:rsid w:val="00F43DC7"/>
    <w:rsid w:val="00F442DC"/>
    <w:rsid w:val="00F46AA3"/>
    <w:rsid w:val="00F52115"/>
    <w:rsid w:val="00F52196"/>
    <w:rsid w:val="00F52DD6"/>
    <w:rsid w:val="00F53B31"/>
    <w:rsid w:val="00F54830"/>
    <w:rsid w:val="00F56ACB"/>
    <w:rsid w:val="00F576D1"/>
    <w:rsid w:val="00F6007D"/>
    <w:rsid w:val="00F61510"/>
    <w:rsid w:val="00F622D6"/>
    <w:rsid w:val="00F63085"/>
    <w:rsid w:val="00F63841"/>
    <w:rsid w:val="00F63B39"/>
    <w:rsid w:val="00F64EB8"/>
    <w:rsid w:val="00F65282"/>
    <w:rsid w:val="00F677D1"/>
    <w:rsid w:val="00F67C68"/>
    <w:rsid w:val="00F70FFC"/>
    <w:rsid w:val="00F721ED"/>
    <w:rsid w:val="00F72418"/>
    <w:rsid w:val="00F75139"/>
    <w:rsid w:val="00F76EB7"/>
    <w:rsid w:val="00F7715A"/>
    <w:rsid w:val="00F77579"/>
    <w:rsid w:val="00F80DBC"/>
    <w:rsid w:val="00F82F77"/>
    <w:rsid w:val="00F84B0C"/>
    <w:rsid w:val="00F8595F"/>
    <w:rsid w:val="00F878D4"/>
    <w:rsid w:val="00F90C38"/>
    <w:rsid w:val="00F92461"/>
    <w:rsid w:val="00F964A3"/>
    <w:rsid w:val="00F96868"/>
    <w:rsid w:val="00FA0080"/>
    <w:rsid w:val="00FA11D9"/>
    <w:rsid w:val="00FA343D"/>
    <w:rsid w:val="00FA35BF"/>
    <w:rsid w:val="00FA515D"/>
    <w:rsid w:val="00FA73E8"/>
    <w:rsid w:val="00FB0262"/>
    <w:rsid w:val="00FB0547"/>
    <w:rsid w:val="00FB22C6"/>
    <w:rsid w:val="00FB270A"/>
    <w:rsid w:val="00FB460B"/>
    <w:rsid w:val="00FC00DE"/>
    <w:rsid w:val="00FC33E1"/>
    <w:rsid w:val="00FC3497"/>
    <w:rsid w:val="00FC3911"/>
    <w:rsid w:val="00FC55E3"/>
    <w:rsid w:val="00FD0460"/>
    <w:rsid w:val="00FD1960"/>
    <w:rsid w:val="00FD2AD7"/>
    <w:rsid w:val="00FD3A3E"/>
    <w:rsid w:val="00FD4A31"/>
    <w:rsid w:val="00FD5A6D"/>
    <w:rsid w:val="00FD6145"/>
    <w:rsid w:val="00FD6822"/>
    <w:rsid w:val="00FD7489"/>
    <w:rsid w:val="00FD75BD"/>
    <w:rsid w:val="00FE07D5"/>
    <w:rsid w:val="00FE0D81"/>
    <w:rsid w:val="00FE2A0D"/>
    <w:rsid w:val="00FE3014"/>
    <w:rsid w:val="00FE3278"/>
    <w:rsid w:val="00FE3A2D"/>
    <w:rsid w:val="00FE3BA6"/>
    <w:rsid w:val="00FE4396"/>
    <w:rsid w:val="00FE6C73"/>
    <w:rsid w:val="00FE7100"/>
    <w:rsid w:val="00FF3D43"/>
    <w:rsid w:val="00FF4D97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ADD00-F612-4055-973C-71DD93B9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08"/>
    <w:rPr>
      <w:sz w:val="24"/>
      <w:szCs w:val="24"/>
      <w:lang w:eastAsia="ja-JP"/>
    </w:rPr>
  </w:style>
  <w:style w:type="paragraph" w:styleId="2">
    <w:name w:val="heading 2"/>
    <w:basedOn w:val="a"/>
    <w:next w:val="a"/>
    <w:qFormat/>
    <w:rsid w:val="009836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39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9393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8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F2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E30D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3"/>
    <w:locked/>
    <w:rsid w:val="003E30D2"/>
    <w:rPr>
      <w:rFonts w:eastAsia="MS Mincho"/>
      <w:sz w:val="24"/>
      <w:szCs w:val="24"/>
      <w:lang w:val="ru-RU" w:eastAsia="ja-JP" w:bidi="ar-SA"/>
    </w:rPr>
  </w:style>
  <w:style w:type="character" w:customStyle="1" w:styleId="a6">
    <w:name w:val="Нижний колонтитул Знак"/>
    <w:basedOn w:val="a0"/>
    <w:link w:val="a5"/>
    <w:uiPriority w:val="99"/>
    <w:rsid w:val="00D12A9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FFBB-682A-4BA5-B414-51657EB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user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mitriyb</dc:creator>
  <cp:lastModifiedBy>Максим Цикалов</cp:lastModifiedBy>
  <cp:revision>2</cp:revision>
  <cp:lastPrinted>2016-04-19T10:20:00Z</cp:lastPrinted>
  <dcterms:created xsi:type="dcterms:W3CDTF">2019-04-04T09:34:00Z</dcterms:created>
  <dcterms:modified xsi:type="dcterms:W3CDTF">2019-04-04T09:34:00Z</dcterms:modified>
</cp:coreProperties>
</file>